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134DC" w14:textId="73F7A985" w:rsidR="006B3551" w:rsidRPr="00230D2C" w:rsidRDefault="005B5721" w:rsidP="00206E9E">
      <w:pPr>
        <w:pStyle w:val="HChG"/>
        <w:ind w:firstLine="0"/>
        <w:jc w:val="center"/>
      </w:pPr>
      <w:r>
        <w:t xml:space="preserve">Framework Document on Vehicle Whole-Life </w:t>
      </w:r>
      <w:r w:rsidR="003B7A78">
        <w:t>C</w:t>
      </w:r>
      <w:r>
        <w:t>ompliance</w:t>
      </w:r>
      <w:r w:rsidR="00230D2C">
        <w:t xml:space="preserve"> s</w:t>
      </w:r>
      <w:r w:rsidR="006B3551" w:rsidRPr="00A96F13">
        <w:rPr>
          <w:szCs w:val="24"/>
        </w:rPr>
        <w:t>ubmitted</w:t>
      </w:r>
      <w:r w:rsidR="006B3551" w:rsidRPr="0036339F">
        <w:rPr>
          <w:szCs w:val="24"/>
        </w:rPr>
        <w:t xml:space="preserve"> by the </w:t>
      </w:r>
      <w:r>
        <w:rPr>
          <w:szCs w:val="24"/>
        </w:rPr>
        <w:t>Co-Chairs of the Informal Working Group on Periodical Technical Inspection</w:t>
      </w:r>
    </w:p>
    <w:p w14:paraId="0F2EF6E9" w14:textId="7A16E919" w:rsidR="005A51FD" w:rsidRPr="00145AA8" w:rsidRDefault="006B3551" w:rsidP="00206E9E">
      <w:pPr>
        <w:spacing w:before="120"/>
        <w:ind w:left="1134" w:right="1134" w:firstLine="567"/>
        <w:jc w:val="both"/>
        <w:rPr>
          <w:b/>
          <w:sz w:val="28"/>
          <w:szCs w:val="28"/>
        </w:rPr>
      </w:pPr>
      <w:r w:rsidRPr="008405E4">
        <w:rPr>
          <w:lang w:val="en-US"/>
        </w:rPr>
        <w:t xml:space="preserve">The text reproduced below was </w:t>
      </w:r>
      <w:r w:rsidR="005B5721">
        <w:rPr>
          <w:lang w:val="en-US"/>
        </w:rPr>
        <w:t xml:space="preserve">prepared by the </w:t>
      </w:r>
      <w:r w:rsidR="005B5721">
        <w:rPr>
          <w:szCs w:val="24"/>
        </w:rPr>
        <w:t>Informal Working Group on Periodical Technical Inspection and presented to the</w:t>
      </w:r>
      <w:r w:rsidR="005B5721">
        <w:rPr>
          <w:lang w:val="en-US"/>
        </w:rPr>
        <w:t xml:space="preserve"> </w:t>
      </w:r>
      <w:r w:rsidR="005B5721" w:rsidRPr="005B5721">
        <w:rPr>
          <w:lang w:val="en-US"/>
        </w:rPr>
        <w:t>World Forum for Harmonization of Vehicle Regulations</w:t>
      </w:r>
      <w:r w:rsidR="005B5721">
        <w:rPr>
          <w:lang w:val="en-US"/>
        </w:rPr>
        <w:t xml:space="preserve"> (WP.29) at its 18</w:t>
      </w:r>
      <w:r w:rsidR="000A5E80">
        <w:rPr>
          <w:lang w:val="en-US"/>
        </w:rPr>
        <w:t>7</w:t>
      </w:r>
      <w:r w:rsidR="005B5721">
        <w:rPr>
          <w:lang w:val="en-US"/>
        </w:rPr>
        <w:t xml:space="preserve">th session </w:t>
      </w:r>
      <w:proofErr w:type="gramStart"/>
      <w:r w:rsidR="005B5721">
        <w:rPr>
          <w:lang w:val="en-US"/>
        </w:rPr>
        <w:t>on the basis of</w:t>
      </w:r>
      <w:proofErr w:type="gramEnd"/>
      <w:r w:rsidR="005B5721">
        <w:rPr>
          <w:lang w:val="en-US"/>
        </w:rPr>
        <w:t xml:space="preserve"> an informal document (WP.29-18</w:t>
      </w:r>
      <w:r w:rsidR="000A5E80">
        <w:rPr>
          <w:lang w:val="en-US"/>
        </w:rPr>
        <w:t>7</w:t>
      </w:r>
      <w:r w:rsidR="005B5721">
        <w:rPr>
          <w:lang w:val="en-US"/>
        </w:rPr>
        <w:t>-</w:t>
      </w:r>
      <w:r w:rsidR="000A5E80">
        <w:rPr>
          <w:lang w:val="en-US"/>
        </w:rPr>
        <w:t>22</w:t>
      </w:r>
      <w:r w:rsidR="005B5721">
        <w:rPr>
          <w:lang w:val="en-US"/>
        </w:rPr>
        <w:t>). WP.2</w:t>
      </w:r>
      <w:r w:rsidR="003B7A78">
        <w:rPr>
          <w:lang w:val="en-US"/>
        </w:rPr>
        <w:t>9</w:t>
      </w:r>
      <w:r w:rsidR="005B5721">
        <w:rPr>
          <w:lang w:val="en-US"/>
        </w:rPr>
        <w:t xml:space="preserve"> requested the secretariat to distribute the document with an official symbol for this session (</w:t>
      </w:r>
      <w:r w:rsidR="00C713C8" w:rsidRPr="00C713C8">
        <w:rPr>
          <w:lang w:val="en-US"/>
        </w:rPr>
        <w:t>ECE/TRANS/WP.29/1166, para. 165-166</w:t>
      </w:r>
      <w:r w:rsidR="005B5721">
        <w:rPr>
          <w:lang w:val="en-US"/>
        </w:rPr>
        <w:t>).</w:t>
      </w:r>
      <w:r w:rsidR="005A51FD">
        <w:rPr>
          <w:lang w:val="en-US"/>
        </w:rPr>
        <w:t xml:space="preserve"> </w:t>
      </w:r>
      <w:r w:rsidR="005A51FD">
        <w:t xml:space="preserve">The document below contains proposals to correct original ECE/TRANS/WP.29/2022/145 in accordance with notes highlighted by CLEPA, OICA and other organisations. The proposals are deemed in bold or </w:t>
      </w:r>
      <w:r w:rsidR="005A51FD" w:rsidRPr="00145AA8">
        <w:t xml:space="preserve">strikethrough </w:t>
      </w:r>
      <w:r w:rsidR="005A51FD">
        <w:t>text.</w:t>
      </w:r>
    </w:p>
    <w:p w14:paraId="1D81440B" w14:textId="20E88603" w:rsidR="005B5721" w:rsidRDefault="00B154E0" w:rsidP="00206E9E">
      <w:pPr>
        <w:pStyle w:val="HChG"/>
      </w:pPr>
      <w:r>
        <w:tab/>
        <w:t>I.</w:t>
      </w:r>
      <w:r>
        <w:tab/>
      </w:r>
      <w:r w:rsidR="005B5721">
        <w:t>Purpose</w:t>
      </w:r>
    </w:p>
    <w:p w14:paraId="23552A60" w14:textId="0FD1EBC0" w:rsidR="001808D8" w:rsidRDefault="006A19D1" w:rsidP="001808D8">
      <w:pPr>
        <w:pStyle w:val="SingleTxtG"/>
        <w:rPr>
          <w:sz w:val="28"/>
          <w:szCs w:val="28"/>
        </w:rPr>
      </w:pPr>
      <w:r w:rsidRPr="00203FAF">
        <w:t>1.</w:t>
      </w:r>
      <w:r w:rsidRPr="00203FAF">
        <w:tab/>
      </w:r>
      <w:r w:rsidR="001808D8" w:rsidRPr="001808D8">
        <w:t xml:space="preserve">This framework document’s primary purpose is to provide guidance for the World Forum for Harmonization of Vehicle Regulations (WP.29) and its subsidiary Working Parties (GRs) to coordinate </w:t>
      </w:r>
      <w:r w:rsidR="001808D8" w:rsidRPr="002861D8">
        <w:rPr>
          <w:b/>
          <w:bCs/>
        </w:rPr>
        <w:t xml:space="preserve">the evaluation of harmonised conditions for </w:t>
      </w:r>
      <w:r w:rsidR="001808D8" w:rsidRPr="001808D8">
        <w:rPr>
          <w:b/>
          <w:bCs/>
        </w:rPr>
        <w:t>the assessment of performances of vehicles, equipment and parts along</w:t>
      </w:r>
      <w:r w:rsidR="001808D8" w:rsidRPr="001808D8">
        <w:t xml:space="preserve"> different stages of </w:t>
      </w:r>
      <w:r w:rsidR="001808D8" w:rsidRPr="001808D8">
        <w:rPr>
          <w:strike/>
        </w:rPr>
        <w:t>the</w:t>
      </w:r>
      <w:r w:rsidR="001808D8" w:rsidRPr="001808D8">
        <w:t xml:space="preserve"> </w:t>
      </w:r>
      <w:r w:rsidR="001808D8" w:rsidRPr="001808D8">
        <w:rPr>
          <w:b/>
          <w:bCs/>
        </w:rPr>
        <w:t>their</w:t>
      </w:r>
      <w:r w:rsidR="001808D8" w:rsidRPr="001808D8">
        <w:t xml:space="preserve"> legal life </w:t>
      </w:r>
      <w:r w:rsidR="001808D8" w:rsidRPr="001808D8">
        <w:rPr>
          <w:strike/>
        </w:rPr>
        <w:t>of vehicles, equipment and parts</w:t>
      </w:r>
      <w:r w:rsidR="001808D8" w:rsidRPr="001808D8">
        <w:t xml:space="preserve">. </w:t>
      </w:r>
      <w:r w:rsidR="001808D8" w:rsidRPr="001808D8">
        <w:rPr>
          <w:b/>
          <w:bCs/>
        </w:rPr>
        <w:t xml:space="preserve">After their registration, vehicles need maintenance and need to be controlled during the various stages of their lifetime in order to verify their roadworthiness and/or their compliance to </w:t>
      </w:r>
      <w:r w:rsidR="001808D8" w:rsidRPr="001808D8">
        <w:rPr>
          <w:b/>
          <w:bCs/>
          <w:strike/>
        </w:rPr>
        <w:t>any existing</w:t>
      </w:r>
      <w:r w:rsidR="001808D8" w:rsidRPr="001808D8">
        <w:rPr>
          <w:b/>
          <w:bCs/>
        </w:rPr>
        <w:t xml:space="preserve"> various legal requirements for vehicles in use that may exist in different Contracting Parties.  Vehicle requirements, when they are developed at GR level under the framework of the 1958 or 1998 Agreements, should where necessary consider these aspects in order to enable easy and efficient verifications on vehicles in use.  </w:t>
      </w:r>
      <w:r w:rsidR="001808D8" w:rsidRPr="001808D8">
        <w:rPr>
          <w:strike/>
        </w:rPr>
        <w:t>The whole of the various aspects related to the requirements to vehicles is called whole-life compliance. The level of safety and environmental performance may vary at different stages of whole life compliance.</w:t>
      </w:r>
    </w:p>
    <w:p w14:paraId="678E9976" w14:textId="5BB4CCE5" w:rsidR="00B154E0" w:rsidRPr="00EE0E9E" w:rsidRDefault="00B154E0" w:rsidP="00EE0E9E">
      <w:pPr>
        <w:pStyle w:val="SingleTxtG"/>
        <w:ind w:left="0" w:firstLine="567"/>
        <w:rPr>
          <w:b/>
          <w:sz w:val="28"/>
        </w:rPr>
      </w:pPr>
      <w:r w:rsidRPr="00EE0E9E">
        <w:rPr>
          <w:b/>
          <w:sz w:val="28"/>
        </w:rPr>
        <w:t>II.</w:t>
      </w:r>
      <w:r w:rsidRPr="00EE0E9E">
        <w:rPr>
          <w:b/>
          <w:sz w:val="28"/>
        </w:rPr>
        <w:tab/>
        <w:t>Definition</w:t>
      </w:r>
    </w:p>
    <w:p w14:paraId="6308D6ED" w14:textId="77E3E322" w:rsidR="00B154E0" w:rsidRDefault="00B154E0" w:rsidP="00B154E0">
      <w:pPr>
        <w:pStyle w:val="SingleTxtG"/>
      </w:pPr>
      <w:r>
        <w:t>2.</w:t>
      </w:r>
      <w:r>
        <w:tab/>
        <w:t>F</w:t>
      </w:r>
      <w:r w:rsidRPr="00302D54">
        <w:t>or the purposes of this Framework document, unless specified otherwise therein:</w:t>
      </w:r>
    </w:p>
    <w:p w14:paraId="757EEA09" w14:textId="060CC4D0" w:rsidR="00B154E0" w:rsidRPr="003B7A78" w:rsidRDefault="00B154E0" w:rsidP="00F1049B">
      <w:pPr>
        <w:pStyle w:val="SingleTxtG"/>
        <w:ind w:firstLine="567"/>
      </w:pPr>
      <w:r>
        <w:t>(a)</w:t>
      </w:r>
      <w:r>
        <w:tab/>
        <w:t xml:space="preserve">The </w:t>
      </w:r>
      <w:r w:rsidR="00F1049B">
        <w:t>"</w:t>
      </w:r>
      <w:r w:rsidR="003B7A78" w:rsidRPr="003B7A78">
        <w:rPr>
          <w:i/>
          <w:iCs/>
        </w:rPr>
        <w:t>C</w:t>
      </w:r>
      <w:r w:rsidRPr="00C43887">
        <w:rPr>
          <w:i/>
          <w:iCs/>
        </w:rPr>
        <w:t xml:space="preserve">onformity of </w:t>
      </w:r>
      <w:r w:rsidR="003B7A78">
        <w:rPr>
          <w:i/>
          <w:iCs/>
        </w:rPr>
        <w:t>P</w:t>
      </w:r>
      <w:r w:rsidRPr="00C43887">
        <w:rPr>
          <w:i/>
          <w:iCs/>
        </w:rPr>
        <w:t>roduction</w:t>
      </w:r>
      <w:r w:rsidR="00F1049B">
        <w:t>"</w:t>
      </w:r>
      <w:r>
        <w:t xml:space="preserve"> procedure aims to ensure that each produced wheeled vehicle</w:t>
      </w:r>
      <w:r w:rsidRPr="003B7A78">
        <w:t>, equipment or part is in conformity with the approved type</w:t>
      </w:r>
      <w:r w:rsidRPr="003B7A78">
        <w:rPr>
          <w:rStyle w:val="FootnoteReference"/>
        </w:rPr>
        <w:footnoteReference w:id="2"/>
      </w:r>
      <w:r w:rsidRPr="003B7A78">
        <w:t xml:space="preserve"> </w:t>
      </w:r>
    </w:p>
    <w:p w14:paraId="586A8CC9" w14:textId="3B9F4E6D" w:rsidR="00B154E0" w:rsidRPr="003B7A78" w:rsidRDefault="00B154E0" w:rsidP="00F1049B">
      <w:pPr>
        <w:pStyle w:val="SingleTxtG"/>
        <w:ind w:firstLine="567"/>
      </w:pPr>
      <w:r w:rsidRPr="003B7A78">
        <w:t>(b)</w:t>
      </w:r>
      <w:r w:rsidRPr="003B7A78">
        <w:tab/>
      </w:r>
      <w:r w:rsidR="00F1049B">
        <w:t>"</w:t>
      </w:r>
      <w:r w:rsidRPr="003B7A78">
        <w:rPr>
          <w:i/>
          <w:iCs/>
        </w:rPr>
        <w:t>In-service Conformity</w:t>
      </w:r>
      <w:r w:rsidR="00F1049B">
        <w:t>"</w:t>
      </w:r>
      <w:r w:rsidRPr="003B7A78">
        <w:t xml:space="preserve"> </w:t>
      </w:r>
      <w:r w:rsidR="003B7A78" w:rsidRPr="003B7A78">
        <w:t xml:space="preserve">is </w:t>
      </w:r>
      <w:r w:rsidRPr="003B7A78">
        <w:t>the procedure for demonstrating the compliance of vehicles on the road operated over their normal driving patterns, conditions and payloads to the relevant UN Regulations.</w:t>
      </w:r>
    </w:p>
    <w:p w14:paraId="7478C167" w14:textId="66F47F34" w:rsidR="00B154E0" w:rsidRPr="003B7A78" w:rsidRDefault="00B154E0" w:rsidP="00F1049B">
      <w:pPr>
        <w:pStyle w:val="SingleTxtG"/>
        <w:ind w:firstLine="567"/>
      </w:pPr>
      <w:r w:rsidRPr="003B7A78">
        <w:t>(c)</w:t>
      </w:r>
      <w:r w:rsidRPr="003B7A78">
        <w:tab/>
      </w:r>
      <w:r w:rsidR="00B1054B">
        <w:t>"</w:t>
      </w:r>
      <w:r w:rsidRPr="003B7A78">
        <w:rPr>
          <w:i/>
          <w:iCs/>
        </w:rPr>
        <w:t>Road-side inspection</w:t>
      </w:r>
      <w:r w:rsidR="00B1054B">
        <w:t>"</w:t>
      </w:r>
      <w:r w:rsidRPr="003B7A78">
        <w:t xml:space="preserve"> means an unexpected technical inspection of the roadworthiness of a vehicle carried out by the competent authorities of a </w:t>
      </w:r>
      <w:r w:rsidR="00A058D2" w:rsidRPr="00A058D2">
        <w:t>Contracting Party</w:t>
      </w:r>
      <w:r w:rsidRPr="003B7A78">
        <w:t xml:space="preserve"> or under their direct supervision.</w:t>
      </w:r>
    </w:p>
    <w:p w14:paraId="0B193250" w14:textId="580BE419" w:rsidR="00B154E0" w:rsidRPr="003B7A78" w:rsidRDefault="00B154E0" w:rsidP="00F1049B">
      <w:pPr>
        <w:pStyle w:val="SingleTxtG"/>
        <w:ind w:firstLine="567"/>
      </w:pPr>
      <w:r w:rsidRPr="003B7A78">
        <w:t>(d)</w:t>
      </w:r>
      <w:r w:rsidRPr="003B7A78">
        <w:tab/>
      </w:r>
      <w:r w:rsidR="00B1054B">
        <w:t>"</w:t>
      </w:r>
      <w:r w:rsidRPr="003B7A78">
        <w:rPr>
          <w:i/>
          <w:iCs/>
        </w:rPr>
        <w:t>Stage of whole-life compliance</w:t>
      </w:r>
      <w:r w:rsidR="00B1054B">
        <w:t>"</w:t>
      </w:r>
      <w:r w:rsidRPr="003B7A78">
        <w:t xml:space="preserve"> means each one of the arrangements to demonstrate that vehicles fulfil some requirements in a given moment of their life. The current stages </w:t>
      </w:r>
      <w:r w:rsidRPr="00DC363D">
        <w:t>of whole-life compliance defined in the 1958 and 1998 Geneva Agreements and the 1997 Vienna Agreement</w:t>
      </w:r>
      <w:r w:rsidRPr="003B7A78">
        <w:t xml:space="preserve"> are Type Approval, Conformity of Production, In-Service Conformity, Periodical Technical Inspection and Road-Side Inspection.</w:t>
      </w:r>
    </w:p>
    <w:p w14:paraId="333BEC1C" w14:textId="02AC6ACD" w:rsidR="00B154E0" w:rsidRPr="003B7A78" w:rsidRDefault="00B154E0" w:rsidP="00F1049B">
      <w:pPr>
        <w:pStyle w:val="SingleTxtG"/>
        <w:ind w:firstLine="567"/>
      </w:pPr>
      <w:r w:rsidRPr="003B7A78">
        <w:t>(e)</w:t>
      </w:r>
      <w:r w:rsidRPr="003B7A78">
        <w:tab/>
      </w:r>
      <w:r w:rsidR="00B1054B">
        <w:t>"</w:t>
      </w:r>
      <w:r w:rsidRPr="003B7A78">
        <w:rPr>
          <w:i/>
          <w:iCs/>
        </w:rPr>
        <w:t>Technical Inspection</w:t>
      </w:r>
      <w:r w:rsidR="00B1054B">
        <w:t>"</w:t>
      </w:r>
      <w:r w:rsidRPr="003B7A78">
        <w:t xml:space="preserve"> </w:t>
      </w:r>
      <w:r w:rsidR="000E7AF4">
        <w:t>means</w:t>
      </w:r>
      <w:r w:rsidRPr="003B7A78">
        <w:t xml:space="preserve"> the periodical uniform inspection of any equipment and parts which are used on wheeled vehicles and whose characteristics have a bearing on road safety, protection of the environment and energy saving.</w:t>
      </w:r>
      <w:r w:rsidR="0079201E" w:rsidRPr="00203FAF">
        <w:rPr>
          <w:rStyle w:val="FootnoteReference"/>
        </w:rPr>
        <w:footnoteReference w:id="3"/>
      </w:r>
    </w:p>
    <w:p w14:paraId="5E34693A" w14:textId="713A9E19" w:rsidR="00B154E0" w:rsidRPr="003B7A78" w:rsidRDefault="00B154E0" w:rsidP="00F1049B">
      <w:pPr>
        <w:pStyle w:val="SingleTxtG"/>
        <w:ind w:firstLine="567"/>
      </w:pPr>
      <w:r w:rsidRPr="003B7A78">
        <w:lastRenderedPageBreak/>
        <w:t>(f)</w:t>
      </w:r>
      <w:r w:rsidRPr="003B7A78">
        <w:tab/>
      </w:r>
      <w:r w:rsidR="00B1054B">
        <w:t>"</w:t>
      </w:r>
      <w:r w:rsidRPr="003B7A78">
        <w:rPr>
          <w:i/>
          <w:iCs/>
        </w:rPr>
        <w:t>Type approval</w:t>
      </w:r>
      <w:r w:rsidR="00B1054B">
        <w:t>"</w:t>
      </w:r>
      <w:r w:rsidRPr="003B7A78">
        <w:t xml:space="preserve"> </w:t>
      </w:r>
      <w:r w:rsidR="003B7A78" w:rsidRPr="003B7A78">
        <w:t xml:space="preserve">means </w:t>
      </w:r>
      <w:r w:rsidRPr="003B7A78">
        <w:t>an administrative procedure by which the approval authorities of one Contracting Party declare, after carrying out the required verifications that a type of vehicle, equipment or part submitted by the manufacturer conforms to the requirements of the given UN Regulation. Afterwards the manufacturer certifies that each vehicle, equipment or parts put on the market were produced to be identical with the approved product.</w:t>
      </w:r>
      <w:r w:rsidRPr="003B7A78">
        <w:rPr>
          <w:rStyle w:val="FootnoteReference"/>
        </w:rPr>
        <w:footnoteReference w:id="4"/>
      </w:r>
    </w:p>
    <w:p w14:paraId="7706D4BB" w14:textId="50E6CC42" w:rsidR="00B154E0" w:rsidRDefault="00B154E0" w:rsidP="00F1049B">
      <w:pPr>
        <w:pStyle w:val="SingleTxtG"/>
        <w:ind w:firstLine="567"/>
      </w:pPr>
      <w:r w:rsidRPr="003B7A78">
        <w:t>(g)</w:t>
      </w:r>
      <w:r w:rsidRPr="003B7A78">
        <w:tab/>
      </w:r>
      <w:r w:rsidR="00B1054B">
        <w:t>"</w:t>
      </w:r>
      <w:r w:rsidRPr="003B7A78">
        <w:rPr>
          <w:i/>
          <w:iCs/>
        </w:rPr>
        <w:t>Whole-life compliance</w:t>
      </w:r>
      <w:r w:rsidR="00B1054B">
        <w:t>"</w:t>
      </w:r>
      <w:r w:rsidRPr="003B7A78">
        <w:t xml:space="preserve"> </w:t>
      </w:r>
      <w:r w:rsidR="003B7A78" w:rsidRPr="003B7A78">
        <w:t xml:space="preserve">means </w:t>
      </w:r>
      <w:r w:rsidRPr="003B7A78">
        <w:t>the ensemble</w:t>
      </w:r>
      <w:r w:rsidRPr="00B154E0">
        <w:t xml:space="preserve"> of stages in which vehicles shall fulfil certain requirements.</w:t>
      </w:r>
    </w:p>
    <w:p w14:paraId="594A343A" w14:textId="7A01184D" w:rsidR="00B154E0" w:rsidRDefault="00B154E0" w:rsidP="00B154E0">
      <w:pPr>
        <w:pStyle w:val="HChG"/>
      </w:pPr>
      <w:r>
        <w:tab/>
        <w:t>III.</w:t>
      </w:r>
      <w:r>
        <w:tab/>
      </w:r>
      <w:r w:rsidRPr="00B154E0">
        <w:t>Safety and Environmental Vision</w:t>
      </w:r>
    </w:p>
    <w:p w14:paraId="170E47DF" w14:textId="78FFFC6F" w:rsidR="00B154E0" w:rsidRDefault="002C2415" w:rsidP="00B154E0">
      <w:pPr>
        <w:pStyle w:val="SingleTxtG"/>
      </w:pPr>
      <w:r>
        <w:t>3</w:t>
      </w:r>
      <w:r w:rsidR="00B154E0">
        <w:t>.</w:t>
      </w:r>
      <w:r w:rsidR="00B154E0">
        <w:tab/>
      </w:r>
      <w:r w:rsidR="00B154E0" w:rsidRPr="00DA2AD5">
        <w:rPr>
          <w:bCs/>
        </w:rPr>
        <w:t>Vehicles degrade over the time</w:t>
      </w:r>
      <w:r w:rsidR="000126C7">
        <w:rPr>
          <w:bCs/>
        </w:rPr>
        <w:t xml:space="preserve"> </w:t>
      </w:r>
      <w:r w:rsidR="00B154E0" w:rsidRPr="00C43887">
        <w:t>as is the case for any product,</w:t>
      </w:r>
      <w:r w:rsidR="00B154E0" w:rsidRPr="00302D54">
        <w:t xml:space="preserve"> and it is necessary to assess the impact of degradations, breakdowns, tampering, wear and other events that may impact vehicle’s performances. Those performances have been traditionally related to road safety and environmental protection</w:t>
      </w:r>
      <w:r w:rsidR="00B154E0" w:rsidRPr="00CD3C68">
        <w:t xml:space="preserve"> </w:t>
      </w:r>
      <w:r w:rsidR="00B154E0">
        <w:t>and energy saving</w:t>
      </w:r>
      <w:r w:rsidR="00B154E0" w:rsidRPr="00302D54">
        <w:t>; new technologies oblige to have an open approach to incorporate new aspects like cybersecurity</w:t>
      </w:r>
      <w:r w:rsidR="00B154E0">
        <w:t xml:space="preserve"> or personal data protection</w:t>
      </w:r>
      <w:r w:rsidR="00B154E0" w:rsidRPr="00302D54">
        <w:t>.</w:t>
      </w:r>
    </w:p>
    <w:p w14:paraId="40E43A65" w14:textId="1B325D1C" w:rsidR="002C2415" w:rsidRPr="00DC363D" w:rsidRDefault="002C2415" w:rsidP="00B154E0">
      <w:pPr>
        <w:pStyle w:val="SingleTxtG"/>
      </w:pPr>
      <w:r>
        <w:t>4.</w:t>
      </w:r>
      <w:r>
        <w:tab/>
      </w:r>
      <w:r w:rsidRPr="00DC363D">
        <w:t>The Type Approval shall, as one of the stages of whole-life compliance, facilitate th</w:t>
      </w:r>
      <w:r w:rsidR="000E7AF4">
        <w:t>ose</w:t>
      </w:r>
      <w:r w:rsidRPr="00DC363D">
        <w:t xml:space="preserve"> performances are reasonably </w:t>
      </w:r>
      <w:r w:rsidR="002B7373" w:rsidRPr="00DC363D">
        <w:t>preserved</w:t>
      </w:r>
      <w:r w:rsidR="003B7A78" w:rsidRPr="00DC363D">
        <w:t xml:space="preserve"> </w:t>
      </w:r>
      <w:r w:rsidRPr="00DC363D">
        <w:t>during vehicles’ life and hence shall consider other stages of whole-life compliance.</w:t>
      </w:r>
    </w:p>
    <w:p w14:paraId="29065B4A" w14:textId="65DA8ACB" w:rsidR="002C2415" w:rsidRPr="00DC363D" w:rsidRDefault="002C2415" w:rsidP="00B154E0">
      <w:pPr>
        <w:pStyle w:val="SingleTxtG"/>
      </w:pPr>
      <w:r w:rsidRPr="00DC363D">
        <w:t>5.</w:t>
      </w:r>
      <w:r w:rsidRPr="00DC363D">
        <w:tab/>
        <w:t>The whole-life compliance vision, altogether, is necessary to define the appropriate provisions to ensure that the performance of vehicles, throughout their use, fulfils the legal requirements applicable at each stage and can be impartially assessed.</w:t>
      </w:r>
    </w:p>
    <w:p w14:paraId="0C0B8017" w14:textId="7A27AF9F" w:rsidR="002C2415" w:rsidRPr="00DC363D" w:rsidRDefault="002C2415" w:rsidP="00B154E0">
      <w:pPr>
        <w:pStyle w:val="SingleTxtG"/>
      </w:pPr>
      <w:r w:rsidRPr="00DC363D">
        <w:t>6.</w:t>
      </w:r>
      <w:r w:rsidRPr="00DC363D">
        <w:tab/>
      </w:r>
      <w:r w:rsidR="000E7AF4">
        <w:t>T</w:t>
      </w:r>
      <w:r w:rsidRPr="00DC363D">
        <w:t>he assurance of whole-life vehicle compliance is made up by different approach with different level of responsibility depending on each of the stakeholders.</w:t>
      </w:r>
    </w:p>
    <w:p w14:paraId="48AB0CA6" w14:textId="74F774F1" w:rsidR="002C2415" w:rsidRDefault="002C2415" w:rsidP="00B154E0">
      <w:pPr>
        <w:pStyle w:val="SingleTxtG"/>
      </w:pPr>
      <w:r w:rsidRPr="00DC363D">
        <w:t>7.</w:t>
      </w:r>
      <w:r w:rsidRPr="00DC363D">
        <w:tab/>
      </w:r>
      <w:r w:rsidR="000E7AF4">
        <w:t>V</w:t>
      </w:r>
      <w:r w:rsidRPr="002C2415">
        <w:t xml:space="preserve">ehicles </w:t>
      </w:r>
      <w:r w:rsidR="00D5120A">
        <w:t xml:space="preserve">in use </w:t>
      </w:r>
      <w:r w:rsidRPr="002C2415">
        <w:t>technical conditions shall not cause any traffic accidents resulting in injury or death that are reasonably foreseeable and preventable, shall resist cyberattacks and shall be environmentally consistent with their Type Approvals.</w:t>
      </w:r>
    </w:p>
    <w:p w14:paraId="5E50FC78" w14:textId="188909EC" w:rsidR="002C2415" w:rsidRDefault="002C2415" w:rsidP="002C2415">
      <w:pPr>
        <w:pStyle w:val="HChG"/>
      </w:pPr>
      <w:r>
        <w:tab/>
        <w:t>IV.</w:t>
      </w:r>
      <w:r>
        <w:tab/>
        <w:t>Working principles</w:t>
      </w:r>
    </w:p>
    <w:p w14:paraId="0D8A020B" w14:textId="77777777" w:rsidR="00C6073B" w:rsidRPr="00C6073B" w:rsidRDefault="002C2415" w:rsidP="00C6073B">
      <w:pPr>
        <w:pStyle w:val="SingleTxtG"/>
        <w:rPr>
          <w:lang w:val="en-US"/>
        </w:rPr>
      </w:pPr>
      <w:r>
        <w:t>8.</w:t>
      </w:r>
      <w:r>
        <w:tab/>
      </w:r>
      <w:r w:rsidRPr="00DC363D">
        <w:t>The coordination of technical provisions and/or guidance and resolutions for whole-life compliance of the vehicles shall be conducted by WP.29 within the context of the 1958 and 1998 Geneva Agreements and the 1997 Vienna Agreement.</w:t>
      </w:r>
    </w:p>
    <w:p w14:paraId="25097954" w14:textId="6598AED4" w:rsidR="002C2415" w:rsidRPr="00DC363D" w:rsidRDefault="002C2415" w:rsidP="002C2415">
      <w:pPr>
        <w:pStyle w:val="SingleTxtG"/>
      </w:pPr>
      <w:r w:rsidRPr="00DC363D">
        <w:t>9.</w:t>
      </w:r>
      <w:r w:rsidRPr="00DC363D">
        <w:tab/>
        <w:t>The technical provisions and guidance resolutions for whole-life compliance of the vehicles will be performance-based and not-design restrictive, founded on the current state-of-the-art while keeping an open framework to include future innovation.</w:t>
      </w:r>
    </w:p>
    <w:p w14:paraId="6606F58E" w14:textId="77777777" w:rsidR="00646C39" w:rsidRDefault="002C2415" w:rsidP="00646C39">
      <w:pPr>
        <w:pStyle w:val="SingleTxtG"/>
      </w:pPr>
      <w:r w:rsidRPr="00DC363D">
        <w:t>10.</w:t>
      </w:r>
      <w:r w:rsidRPr="00DC363D">
        <w:tab/>
        <w:t>They shall take into account existing legislation, standards and guidelines of the Contracting Parties and standardization bodies as well as previous work and reference documents agreed in UNECE.</w:t>
      </w:r>
    </w:p>
    <w:p w14:paraId="1469971D" w14:textId="48B565C9" w:rsidR="00646C39" w:rsidRDefault="002C2415" w:rsidP="00646C39">
      <w:pPr>
        <w:pStyle w:val="SingleTxtG"/>
        <w:rPr>
          <w:lang w:val="en-US"/>
        </w:rPr>
      </w:pPr>
      <w:r w:rsidRPr="00646C39">
        <w:t>11.</w:t>
      </w:r>
      <w:r w:rsidRPr="00646C39">
        <w:tab/>
        <w:t xml:space="preserve">Implementation of the technical provisions through the identified work priorities at the level of Informal Working Group on Periodical Technical Inspection (IWG on PTI) and other GRs will aim at developing technical requirements which may take the form of regulatory or non-regulatory instruments (e.g., guidelines, recommendations, </w:t>
      </w:r>
      <w:r w:rsidRPr="00646C39">
        <w:rPr>
          <w:iCs/>
        </w:rPr>
        <w:t>UN Resolutions</w:t>
      </w:r>
      <w:r w:rsidRPr="00646C39">
        <w:t>, UN Regulations, UN Global Technical Regulations, UN Rules) as agreed and accepted by the Contracting Parties.</w:t>
      </w:r>
      <w:r w:rsidR="00646C39" w:rsidRPr="00646C39">
        <w:rPr>
          <w:lang w:val="en-US"/>
        </w:rPr>
        <w:t xml:space="preserve"> </w:t>
      </w:r>
    </w:p>
    <w:p w14:paraId="720E99F9" w14:textId="7E842607" w:rsidR="00BD42AA" w:rsidRDefault="00BD42AA" w:rsidP="00FA65D6">
      <w:pPr>
        <w:pStyle w:val="SingleTxtG"/>
        <w:ind w:firstLine="567"/>
        <w:rPr>
          <w:b/>
          <w:lang w:val="en-US"/>
        </w:rPr>
      </w:pPr>
      <w:r w:rsidRPr="00BD42AA">
        <w:rPr>
          <w:b/>
          <w:lang w:val="en-US"/>
        </w:rPr>
        <w:t>Coherence in the work done by WP.29 should be ensure</w:t>
      </w:r>
      <w:r>
        <w:rPr>
          <w:b/>
          <w:lang w:val="en-US"/>
        </w:rPr>
        <w:t xml:space="preserve">d to avoid duplication of work </w:t>
      </w:r>
      <w:r w:rsidRPr="00BD42AA">
        <w:rPr>
          <w:b/>
          <w:lang w:val="en-US"/>
        </w:rPr>
        <w:t>and proliferation of regulatory</w:t>
      </w:r>
      <w:r>
        <w:rPr>
          <w:b/>
          <w:lang w:val="en-US"/>
        </w:rPr>
        <w:t xml:space="preserve"> requirements</w:t>
      </w:r>
      <w:r w:rsidRPr="00BD42AA">
        <w:rPr>
          <w:b/>
          <w:lang w:val="en-US"/>
        </w:rPr>
        <w:t>.</w:t>
      </w:r>
    </w:p>
    <w:p w14:paraId="31B57FED" w14:textId="645E79E8" w:rsidR="002C2415" w:rsidRDefault="002C2415" w:rsidP="002C2415">
      <w:pPr>
        <w:pStyle w:val="SingleTxtG"/>
      </w:pPr>
      <w:r w:rsidRPr="00DC363D">
        <w:lastRenderedPageBreak/>
        <w:t>12.</w:t>
      </w:r>
      <w:r w:rsidRPr="00DC363D">
        <w:tab/>
        <w:t>This document shall be approved and managed by WP.29 as specific work items are expected to be prepared in multiple GRs</w:t>
      </w:r>
      <w:r w:rsidRPr="00302D54">
        <w:t xml:space="preserve"> </w:t>
      </w:r>
      <w:r>
        <w:t xml:space="preserve">and the IWG on PTI </w:t>
      </w:r>
      <w:r w:rsidRPr="00302D54">
        <w:t>with extensive cross-coordination between them</w:t>
      </w:r>
      <w:r>
        <w:t>.</w:t>
      </w:r>
    </w:p>
    <w:p w14:paraId="1777A255" w14:textId="612CB3C1" w:rsidR="002C2415" w:rsidRPr="00AA07A7" w:rsidRDefault="002C2415" w:rsidP="002C2415">
      <w:pPr>
        <w:pStyle w:val="HChG"/>
      </w:pPr>
      <w:r>
        <w:tab/>
        <w:t>V.</w:t>
      </w:r>
      <w:r>
        <w:tab/>
      </w:r>
      <w:r w:rsidRPr="00302D54">
        <w:t>Whole-life compliance principles</w:t>
      </w:r>
    </w:p>
    <w:p w14:paraId="5C4E565C" w14:textId="50530225" w:rsidR="002C2415" w:rsidRPr="00DC363D" w:rsidRDefault="002C2415" w:rsidP="002C2415">
      <w:pPr>
        <w:pStyle w:val="SingleTxtG"/>
      </w:pPr>
      <w:r>
        <w:t>13.</w:t>
      </w:r>
      <w:r>
        <w:tab/>
      </w:r>
      <w:r w:rsidRPr="00302D54">
        <w:t xml:space="preserve">The </w:t>
      </w:r>
      <w:r w:rsidRPr="00DC363D">
        <w:t>following list of topics is intended to guide discussions and activities on whole-life compliance assessment within WP.29 and each of its relevant subsidiary bodies. The aim is to capture the shared interests and concerns of regulatory authorities, provide the general parameters for the work, and assist with common definitions and guidance within WP.29 and interested stakeholders.</w:t>
      </w:r>
    </w:p>
    <w:p w14:paraId="1B8633AA" w14:textId="27A8E8E9" w:rsidR="002C2415" w:rsidRPr="00DC363D" w:rsidRDefault="002C2415" w:rsidP="002C2415">
      <w:pPr>
        <w:pStyle w:val="SingleTxtG"/>
      </w:pPr>
      <w:r w:rsidRPr="00DC363D">
        <w:t>14.</w:t>
      </w:r>
      <w:r w:rsidRPr="00DC363D">
        <w:tab/>
        <w:t>This document seeks to create the framework to help deliver safe, clean and secure vehicles and promote collaboration and communication amongst those involved in their development and oversight.</w:t>
      </w:r>
    </w:p>
    <w:p w14:paraId="15FC00F3" w14:textId="1B7F6B8C" w:rsidR="002C2415" w:rsidRPr="00DC363D" w:rsidRDefault="002C2415" w:rsidP="002C2415">
      <w:pPr>
        <w:pStyle w:val="SingleTxtG"/>
      </w:pPr>
      <w:r w:rsidRPr="00DC363D">
        <w:t>15.</w:t>
      </w:r>
      <w:r w:rsidRPr="00DC363D">
        <w:tab/>
        <w:t>The following is a list of whole-life compliance principles, having in mind the statement of item 5</w:t>
      </w:r>
      <w:r w:rsidR="004B50AE">
        <w:t xml:space="preserve"> of this document</w:t>
      </w:r>
      <w:r w:rsidRPr="00DC363D">
        <w:t xml:space="preserve">. It is expected these would form the basis for further development within WP.29 and </w:t>
      </w:r>
      <w:r w:rsidR="004B50AE">
        <w:t xml:space="preserve">its </w:t>
      </w:r>
      <w:r w:rsidRPr="00DC363D">
        <w:t>subsidiary bodies:</w:t>
      </w:r>
    </w:p>
    <w:p w14:paraId="0217EBBA" w14:textId="5B568BD8" w:rsidR="002C2415" w:rsidRPr="00DC363D" w:rsidRDefault="002C2415" w:rsidP="00B1054B">
      <w:pPr>
        <w:pStyle w:val="SingleTxtG"/>
        <w:ind w:firstLine="567"/>
      </w:pPr>
      <w:r w:rsidRPr="00DC363D">
        <w:t>(a)</w:t>
      </w:r>
      <w:r w:rsidRPr="00DC363D">
        <w:tab/>
        <w:t>The relevant aspects of vehicle use need to be considered, including safety, the environment and security;</w:t>
      </w:r>
    </w:p>
    <w:p w14:paraId="223FCB17" w14:textId="1C80D561" w:rsidR="002C2415" w:rsidRDefault="002C2415" w:rsidP="00B1054B">
      <w:pPr>
        <w:pStyle w:val="SingleTxtG"/>
        <w:ind w:firstLine="567"/>
      </w:pPr>
      <w:r w:rsidRPr="00DC363D">
        <w:t>(b)</w:t>
      </w:r>
      <w:r w:rsidRPr="00DC363D">
        <w:tab/>
      </w:r>
      <w:r w:rsidR="00944B09" w:rsidRPr="00DC363D">
        <w:t>I</w:t>
      </w:r>
      <w:r w:rsidRPr="00DC363D">
        <w:t>n a realistic scenario, and</w:t>
      </w:r>
      <w:r w:rsidRPr="00C43887">
        <w:t xml:space="preserve"> even more with the most evolved technologies, it appears necessary to define provisions for the different stages to ensure whole-life compliance in coordination with the type approval process</w:t>
      </w:r>
      <w:r w:rsidR="00944B09">
        <w:t>;</w:t>
      </w:r>
    </w:p>
    <w:p w14:paraId="1586B120" w14:textId="52F0B757" w:rsidR="00944B09" w:rsidRPr="00DC363D" w:rsidRDefault="00944B09" w:rsidP="00B1054B">
      <w:pPr>
        <w:pStyle w:val="SingleTxtG"/>
        <w:ind w:firstLine="567"/>
      </w:pPr>
      <w:r>
        <w:t>(c)</w:t>
      </w:r>
      <w:r>
        <w:tab/>
      </w:r>
      <w:r w:rsidRPr="00DC363D">
        <w:t>The opportunities created by new technologies need to be considered to increase the efficiency and reduce the cost of whole-life compliance;</w:t>
      </w:r>
    </w:p>
    <w:p w14:paraId="77B673B9" w14:textId="78CAC005" w:rsidR="00944B09" w:rsidRPr="00DC363D" w:rsidRDefault="00944B09" w:rsidP="00B1054B">
      <w:pPr>
        <w:pStyle w:val="SingleTxtG"/>
        <w:ind w:firstLine="567"/>
      </w:pPr>
      <w:r w:rsidRPr="00DC363D">
        <w:t>(d)</w:t>
      </w:r>
      <w:r w:rsidRPr="00DC363D">
        <w:tab/>
        <w:t>The whole-life compliance framework shall provide the necessary transparency to facilitate the acceptance of new technologies by the users;</w:t>
      </w:r>
    </w:p>
    <w:p w14:paraId="1535863E" w14:textId="17452660" w:rsidR="00944B09" w:rsidRPr="00DC363D" w:rsidRDefault="00944B09" w:rsidP="00B1054B">
      <w:pPr>
        <w:pStyle w:val="SingleTxtG"/>
        <w:ind w:firstLine="567"/>
      </w:pPr>
      <w:r w:rsidRPr="00DC363D">
        <w:t>(e)</w:t>
      </w:r>
      <w:r w:rsidRPr="00DC363D">
        <w:tab/>
        <w:t>The stages of whole-life compliance shall be coordinated, whereas their scopes, methods, thresholds and other parameters may differ;</w:t>
      </w:r>
    </w:p>
    <w:p w14:paraId="7AC75003" w14:textId="77777777" w:rsidR="00B23106" w:rsidRDefault="00944B09" w:rsidP="00B23106">
      <w:pPr>
        <w:pStyle w:val="SingleTxtG"/>
        <w:ind w:firstLine="567"/>
      </w:pPr>
      <w:r w:rsidRPr="00DC363D">
        <w:t>(f)</w:t>
      </w:r>
      <w:r w:rsidRPr="00DC363D">
        <w:tab/>
        <w:t>When necessary, relevant requirements to check the performance of vehicles, systems and components shall be developed according to the corresponding stages of whole-life compliance;</w:t>
      </w:r>
    </w:p>
    <w:p w14:paraId="2DC5C850" w14:textId="533633AB" w:rsidR="0018043C" w:rsidRPr="00FA65D6" w:rsidRDefault="00944B09" w:rsidP="00FA65D6">
      <w:pPr>
        <w:pStyle w:val="SingleTxtG"/>
        <w:ind w:firstLine="567"/>
      </w:pPr>
      <w:r w:rsidRPr="00DC363D">
        <w:t>(g)</w:t>
      </w:r>
      <w:r w:rsidRPr="00DC363D">
        <w:tab/>
        <w:t xml:space="preserve">Contracting Parties </w:t>
      </w:r>
      <w:r w:rsidR="00143137" w:rsidRPr="00FA65D6">
        <w:rPr>
          <w:b/>
          <w:strike/>
        </w:rPr>
        <w:t>and the bodies performing an authoritative task under governmental control</w:t>
      </w:r>
      <w:r w:rsidR="00143137">
        <w:t xml:space="preserve"> </w:t>
      </w:r>
      <w:r w:rsidRPr="00DC363D">
        <w:t>shall have</w:t>
      </w:r>
      <w:r w:rsidRPr="00302D54">
        <w:t xml:space="preserve"> the appropriate access to the technical specifications of each individual vehicle and the data needed for objective verification of the performances at any of the stages of the whole-life compliance</w:t>
      </w:r>
      <w:r w:rsidR="00534731">
        <w:t>.</w:t>
      </w:r>
    </w:p>
    <w:p w14:paraId="1FA9C412" w14:textId="583A64B4" w:rsidR="00944B09" w:rsidRPr="00036390" w:rsidRDefault="00B23106" w:rsidP="00036390">
      <w:pPr>
        <w:pStyle w:val="SingleTxtG"/>
        <w:ind w:firstLine="567"/>
        <w:rPr>
          <w:b/>
        </w:rPr>
      </w:pPr>
      <w:r w:rsidRPr="003A1826">
        <w:rPr>
          <w:b/>
          <w:lang w:val="en-US"/>
        </w:rPr>
        <w:t xml:space="preserve"> </w:t>
      </w:r>
      <w:r w:rsidR="00FD611A" w:rsidRPr="00FA65D6">
        <w:rPr>
          <w:b/>
          <w:lang w:val="en-US"/>
        </w:rPr>
        <w:t>The data and information requested shall be limited to what is necessary to objectively and properly perform the verification tests.</w:t>
      </w:r>
      <w:r w:rsidR="00FD611A" w:rsidRPr="00FA65D6">
        <w:rPr>
          <w:lang w:val="en-US"/>
        </w:rPr>
        <w:t xml:space="preserve"> </w:t>
      </w:r>
      <w:r w:rsidR="00FD611A" w:rsidRPr="00FA65D6">
        <w:rPr>
          <w:b/>
          <w:lang w:val="en-US"/>
        </w:rPr>
        <w:t xml:space="preserve">The </w:t>
      </w:r>
      <w:r w:rsidR="00FD611A" w:rsidRPr="00FA65D6">
        <w:rPr>
          <w:b/>
          <w:strike/>
          <w:lang w:val="en-US"/>
        </w:rPr>
        <w:t>general</w:t>
      </w:r>
      <w:r w:rsidR="00FD611A" w:rsidRPr="00FA65D6">
        <w:rPr>
          <w:b/>
          <w:lang w:val="en-US"/>
        </w:rPr>
        <w:t xml:space="preserve"> principles of confidentiality and intellectual property (IP) protection </w:t>
      </w:r>
      <w:r w:rsidR="00FA65D6" w:rsidRPr="00FA65D6">
        <w:rPr>
          <w:b/>
          <w:lang w:val="en-US"/>
        </w:rPr>
        <w:t>shall be respected</w:t>
      </w:r>
      <w:r w:rsidR="00FA65D6">
        <w:rPr>
          <w:b/>
          <w:lang w:val="en-US"/>
        </w:rPr>
        <w:t>;</w:t>
      </w:r>
      <w:r w:rsidR="00FA65D6" w:rsidRPr="00FA65D6">
        <w:rPr>
          <w:b/>
          <w:lang w:val="en-US"/>
        </w:rPr>
        <w:t xml:space="preserve"> </w:t>
      </w:r>
      <w:r w:rsidR="002127F5" w:rsidRPr="00FA65D6">
        <w:rPr>
          <w:b/>
          <w:lang w:val="en-US"/>
        </w:rPr>
        <w:t>and,</w:t>
      </w:r>
    </w:p>
    <w:p w14:paraId="678277DA" w14:textId="079EAE8E" w:rsidR="00646C39" w:rsidRPr="0005058D" w:rsidRDefault="00944B09" w:rsidP="0005058D">
      <w:pPr>
        <w:pStyle w:val="SingleTxtG"/>
        <w:ind w:firstLine="567"/>
        <w:rPr>
          <w:b/>
          <w:strike/>
        </w:rPr>
      </w:pPr>
      <w:r w:rsidRPr="002127F5">
        <w:rPr>
          <w:strike/>
        </w:rPr>
        <w:t>(h)</w:t>
      </w:r>
      <w:r>
        <w:tab/>
      </w:r>
      <w:r w:rsidRPr="002127F5">
        <w:rPr>
          <w:b/>
          <w:strike/>
        </w:rPr>
        <w:t>Whole-life compliance shall take advantage of existing and new technologies; and,</w:t>
      </w:r>
    </w:p>
    <w:p w14:paraId="2291373D" w14:textId="4EAD48B2" w:rsidR="00944B09" w:rsidRDefault="00944B09" w:rsidP="00B1054B">
      <w:pPr>
        <w:pStyle w:val="SingleTxtG"/>
        <w:ind w:firstLine="567"/>
      </w:pPr>
      <w:r w:rsidRPr="002127F5">
        <w:rPr>
          <w:strike/>
        </w:rPr>
        <w:t>(i)</w:t>
      </w:r>
      <w:r w:rsidR="002127F5" w:rsidRPr="002127F5">
        <w:t xml:space="preserve"> </w:t>
      </w:r>
      <w:r w:rsidR="002127F5" w:rsidRPr="002127F5">
        <w:rPr>
          <w:b/>
        </w:rPr>
        <w:t>(h)</w:t>
      </w:r>
      <w:r>
        <w:tab/>
        <w:t>V</w:t>
      </w:r>
      <w:r w:rsidRPr="00302D54">
        <w:t>ehicle design shall allow impartial assessment of whole-life compliance stages</w:t>
      </w:r>
      <w:r>
        <w:t>.</w:t>
      </w:r>
    </w:p>
    <w:p w14:paraId="434B4EBE" w14:textId="4A32F842" w:rsidR="00944B09" w:rsidRDefault="00944B09" w:rsidP="00944B09">
      <w:pPr>
        <w:pStyle w:val="HChG"/>
      </w:pPr>
      <w:r>
        <w:tab/>
        <w:t>VI.</w:t>
      </w:r>
      <w:r>
        <w:tab/>
      </w:r>
      <w:r w:rsidRPr="00302D54">
        <w:t>The whole-life compliance approach</w:t>
      </w:r>
    </w:p>
    <w:p w14:paraId="206ACB54" w14:textId="119471C5" w:rsidR="00944B09" w:rsidRDefault="00944B09" w:rsidP="00944B09">
      <w:pPr>
        <w:pStyle w:val="SingleTxtG"/>
        <w:rPr>
          <w:lang w:eastAsia="ru-RU"/>
        </w:rPr>
      </w:pPr>
      <w:r>
        <w:t>16.</w:t>
      </w:r>
      <w:r>
        <w:tab/>
      </w:r>
      <w:r w:rsidR="0005772E" w:rsidRPr="0005772E">
        <w:t>The whole-life compliance approach shows the necessary stages to better ensure the vehicles’ performance, reasonably, during their whole life. Figure 1 below shows various stages of whole-life compliance</w:t>
      </w:r>
      <w:r w:rsidRPr="00DC363D">
        <w:rPr>
          <w:lang w:eastAsia="ru-RU"/>
        </w:rPr>
        <w:t>.</w:t>
      </w:r>
    </w:p>
    <w:p w14:paraId="2D5F633C" w14:textId="18561DBD" w:rsidR="0005772E" w:rsidRDefault="0030124F" w:rsidP="00511E08">
      <w:pPr>
        <w:pStyle w:val="SingleTxtG"/>
        <w:keepNext/>
        <w:keepLines/>
        <w:jc w:val="left"/>
        <w:rPr>
          <w:b/>
          <w:bCs/>
          <w:lang w:eastAsia="ru-RU"/>
        </w:rPr>
      </w:pPr>
      <w:r w:rsidRPr="0030124F">
        <w:rPr>
          <w:b/>
          <w:bCs/>
          <w:lang w:eastAsia="ru-RU"/>
        </w:rPr>
        <w:lastRenderedPageBreak/>
        <w:t>Figure 1</w:t>
      </w:r>
      <w:r w:rsidRPr="0030124F">
        <w:rPr>
          <w:b/>
          <w:bCs/>
          <w:lang w:eastAsia="ru-RU"/>
        </w:rPr>
        <w:br/>
        <w:t>Stages of whole-life compliance</w:t>
      </w:r>
    </w:p>
    <w:p w14:paraId="661EB2A1" w14:textId="3E9CF2B9" w:rsidR="0030124F" w:rsidRDefault="00952809" w:rsidP="00511E08">
      <w:pPr>
        <w:pStyle w:val="SingleTxtG"/>
        <w:keepNext/>
        <w:keepLines/>
        <w:jc w:val="left"/>
        <w:rPr>
          <w:b/>
          <w:bCs/>
          <w:lang w:eastAsia="ru-RU"/>
        </w:rPr>
      </w:pPr>
      <w:r w:rsidRPr="00952809">
        <w:rPr>
          <w:noProof/>
          <w:lang w:val="ru-RU" w:eastAsia="ru-RU"/>
        </w:rPr>
        <w:drawing>
          <wp:inline distT="0" distB="0" distL="0" distR="0" wp14:anchorId="34948169" wp14:editId="2F4A07EF">
            <wp:extent cx="5232630" cy="4073623"/>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8259" cy="4078005"/>
                    </a:xfrm>
                    <a:prstGeom prst="rect">
                      <a:avLst/>
                    </a:prstGeom>
                    <a:noFill/>
                    <a:ln>
                      <a:noFill/>
                    </a:ln>
                  </pic:spPr>
                </pic:pic>
              </a:graphicData>
            </a:graphic>
          </wp:inline>
        </w:drawing>
      </w:r>
    </w:p>
    <w:p w14:paraId="3432A543" w14:textId="318D0C93" w:rsidR="008422DA" w:rsidRPr="0030124F" w:rsidRDefault="000B7ABA" w:rsidP="0030124F">
      <w:pPr>
        <w:pStyle w:val="SingleTxtG"/>
        <w:jc w:val="left"/>
        <w:rPr>
          <w:b/>
          <w:bCs/>
          <w:lang w:eastAsia="ru-RU"/>
        </w:rPr>
      </w:pPr>
      <w:r w:rsidRPr="00203FAF">
        <w:rPr>
          <w:lang w:eastAsia="ru-RU"/>
        </w:rPr>
        <w:t>The main tool to assess the convenience of stages of whole-life compliance, like the addition of market surveillance, geofencing, retrofit or recall campaigns, is the risk analysis described later. The risk analysis approach is also a valid framework to liaise the different stages of whole-life compliance</w:t>
      </w:r>
      <w:r>
        <w:rPr>
          <w:lang w:eastAsia="ru-RU"/>
        </w:rPr>
        <w:t>.</w:t>
      </w:r>
    </w:p>
    <w:p w14:paraId="7421286A" w14:textId="6EF2812E" w:rsidR="00944B09" w:rsidRDefault="00944B09" w:rsidP="00944B09">
      <w:pPr>
        <w:pStyle w:val="SingleTxtG"/>
      </w:pPr>
      <w:r w:rsidRPr="00DC363D">
        <w:rPr>
          <w:lang w:eastAsia="ru-RU"/>
        </w:rPr>
        <w:t>17.</w:t>
      </w:r>
      <w:r w:rsidRPr="00DC363D">
        <w:rPr>
          <w:lang w:eastAsia="ru-RU"/>
        </w:rPr>
        <w:tab/>
      </w:r>
      <w:r w:rsidRPr="00DC363D">
        <w:t xml:space="preserve">The risk analysis consists of assessing the possibilities of noncompliance and their impacts. In essence, </w:t>
      </w:r>
      <w:r w:rsidR="007A0C46">
        <w:t>F</w:t>
      </w:r>
      <w:r w:rsidRPr="00DC363D">
        <w:t xml:space="preserve">igure </w:t>
      </w:r>
      <w:r w:rsidR="007A0C46">
        <w:t>2</w:t>
      </w:r>
      <w:r w:rsidRPr="00DC363D">
        <w:t xml:space="preserve"> shows the rationale</w:t>
      </w:r>
      <w:r w:rsidR="008E1102" w:rsidRPr="00DC363D">
        <w:t>.</w:t>
      </w:r>
    </w:p>
    <w:p w14:paraId="1880383B" w14:textId="7C97F76C" w:rsidR="00DC363D" w:rsidRDefault="00DC363D" w:rsidP="00DC363D">
      <w:pPr>
        <w:pStyle w:val="SingleTxtG"/>
      </w:pPr>
      <w:r>
        <w:t>18.</w:t>
      </w:r>
      <w:r>
        <w:tab/>
      </w:r>
      <w:r w:rsidRPr="00AF319E">
        <w:t xml:space="preserve">Once followed the path described, a better rationale will be available to consider </w:t>
      </w:r>
      <w:r w:rsidR="00CC6286">
        <w:t>the necessity</w:t>
      </w:r>
      <w:r>
        <w:t>:</w:t>
      </w:r>
    </w:p>
    <w:p w14:paraId="09FA00F6" w14:textId="1D92B9ED" w:rsidR="00DC363D" w:rsidRPr="00302D54" w:rsidRDefault="00DC363D" w:rsidP="00DC363D">
      <w:pPr>
        <w:pStyle w:val="SingleTxtG"/>
        <w:ind w:firstLine="567"/>
      </w:pPr>
      <w:r>
        <w:t>(a)</w:t>
      </w:r>
      <w:r>
        <w:tab/>
      </w:r>
      <w:r w:rsidR="00CC6286">
        <w:t>T</w:t>
      </w:r>
      <w:r w:rsidRPr="00302D54">
        <w:t xml:space="preserve">o check </w:t>
      </w:r>
      <w:r w:rsidR="009B323C">
        <w:t>of vehicle, its parts and equipment</w:t>
      </w:r>
      <w:r w:rsidRPr="00302D54">
        <w:t xml:space="preserve"> during the life of the vehicle</w:t>
      </w:r>
      <w:r w:rsidR="00EF47A1">
        <w:t>;</w:t>
      </w:r>
    </w:p>
    <w:p w14:paraId="57038275" w14:textId="3AB7EEB5" w:rsidR="00DC363D" w:rsidRPr="00302D54" w:rsidRDefault="00DC363D" w:rsidP="00DC363D">
      <w:pPr>
        <w:pStyle w:val="SingleTxtG"/>
        <w:ind w:firstLine="567"/>
      </w:pPr>
      <w:r>
        <w:t>(b)</w:t>
      </w:r>
      <w:r>
        <w:tab/>
      </w:r>
      <w:r w:rsidR="00EF47A1">
        <w:t>T</w:t>
      </w:r>
      <w:r w:rsidRPr="00302D54">
        <w:t xml:space="preserve">o foresee any kind of provision </w:t>
      </w:r>
      <w:r w:rsidR="00EF47A1">
        <w:t xml:space="preserve">required </w:t>
      </w:r>
      <w:r w:rsidRPr="00302D54">
        <w:t>during the Type Approval</w:t>
      </w:r>
      <w:r w:rsidR="00EF47A1">
        <w:t>;</w:t>
      </w:r>
    </w:p>
    <w:p w14:paraId="3C7C2AB5" w14:textId="071D7300" w:rsidR="00646C39" w:rsidRDefault="00DC363D" w:rsidP="00646C39">
      <w:pPr>
        <w:pStyle w:val="SingleTxtG"/>
        <w:ind w:firstLine="567"/>
      </w:pPr>
      <w:r>
        <w:t>(c)</w:t>
      </w:r>
      <w:r>
        <w:tab/>
      </w:r>
      <w:r w:rsidR="009C5A30">
        <w:t>T</w:t>
      </w:r>
      <w:r w:rsidRPr="00302D54">
        <w:t xml:space="preserve">o provide </w:t>
      </w:r>
      <w:r w:rsidR="00143137" w:rsidRPr="002E7E9F">
        <w:t xml:space="preserve">Contracting </w:t>
      </w:r>
      <w:r w:rsidR="00143137" w:rsidRPr="00391033">
        <w:t>Parties</w:t>
      </w:r>
      <w:r w:rsidR="00391033">
        <w:t xml:space="preserve"> </w:t>
      </w:r>
      <w:r w:rsidR="00143137" w:rsidRPr="00391033">
        <w:rPr>
          <w:b/>
          <w:strike/>
        </w:rPr>
        <w:t>and the bodies performing an authoritative task under governmental control</w:t>
      </w:r>
      <w:r w:rsidR="00391033">
        <w:rPr>
          <w:b/>
        </w:rPr>
        <w:t xml:space="preserve"> </w:t>
      </w:r>
      <w:r w:rsidRPr="00391033">
        <w:t>with</w:t>
      </w:r>
      <w:r w:rsidRPr="00302D54">
        <w:t xml:space="preserve"> data and system access for </w:t>
      </w:r>
      <w:r>
        <w:t xml:space="preserve">an </w:t>
      </w:r>
      <w:r w:rsidRPr="00302D54">
        <w:t>impartial assessment</w:t>
      </w:r>
      <w:r w:rsidR="00FD19E7">
        <w:t>.</w:t>
      </w:r>
    </w:p>
    <w:p w14:paraId="00115F5A" w14:textId="16BA56FC" w:rsidR="00F17467" w:rsidRDefault="00DC363D" w:rsidP="005A51FD">
      <w:pPr>
        <w:pStyle w:val="SingleTxtG"/>
        <w:rPr>
          <w:b/>
          <w:lang w:val="en-US"/>
        </w:rPr>
      </w:pPr>
      <w:r w:rsidRPr="00646C39">
        <w:t>19.</w:t>
      </w:r>
      <w:r w:rsidRPr="00646C39">
        <w:tab/>
        <w:t>The requirements to fulfil at each stage of whole-life compliance shall be coordinated with those of the Type Approval.</w:t>
      </w:r>
      <w:r w:rsidR="00646C39" w:rsidRPr="00646C39">
        <w:rPr>
          <w:lang w:val="en-US"/>
        </w:rPr>
        <w:t xml:space="preserve"> </w:t>
      </w:r>
      <w:r w:rsidR="00646C39" w:rsidRPr="0005058D">
        <w:rPr>
          <w:b/>
          <w:lang w:val="en-US"/>
        </w:rPr>
        <w:t>The</w:t>
      </w:r>
      <w:r w:rsidR="0005058D" w:rsidRPr="0005058D">
        <w:rPr>
          <w:b/>
          <w:lang w:val="en-US"/>
        </w:rPr>
        <w:t>y</w:t>
      </w:r>
      <w:r w:rsidR="00646C39" w:rsidRPr="0005058D">
        <w:rPr>
          <w:b/>
          <w:lang w:val="en-US"/>
        </w:rPr>
        <w:t xml:space="preserve"> shall be intended to assess whether the respective parts, components and systems of the vehicle maintain a satisfactory level of safety and environmental characteristics in comparison to those required at the time of approval</w:t>
      </w:r>
      <w:r w:rsidR="006847B1" w:rsidRPr="00391033">
        <w:rPr>
          <w:b/>
          <w:lang w:val="en-US"/>
        </w:rPr>
        <w:t>, or retrofit</w:t>
      </w:r>
      <w:r w:rsidR="005A51FD">
        <w:rPr>
          <w:b/>
          <w:lang w:val="en-US"/>
        </w:rPr>
        <w:t>.</w:t>
      </w:r>
    </w:p>
    <w:p w14:paraId="25B27633" w14:textId="1C2A36D1" w:rsidR="0005058D" w:rsidRDefault="00B53922" w:rsidP="0005058D">
      <w:pPr>
        <w:pStyle w:val="SingleTxtG"/>
        <w:rPr>
          <w:b/>
          <w:lang w:val="en-US"/>
        </w:rPr>
      </w:pPr>
      <w:r w:rsidRPr="005A51FD">
        <w:rPr>
          <w:b/>
          <w:lang w:val="en-US"/>
        </w:rPr>
        <w:t>This should not create</w:t>
      </w:r>
      <w:r>
        <w:rPr>
          <w:b/>
          <w:lang w:val="en-US"/>
        </w:rPr>
        <w:t xml:space="preserve"> </w:t>
      </w:r>
      <w:r w:rsidR="00646C39" w:rsidRPr="0005058D">
        <w:rPr>
          <w:b/>
          <w:lang w:val="en-US"/>
        </w:rPr>
        <w:t xml:space="preserve">new legal obligations that </w:t>
      </w:r>
      <w:r w:rsidR="00F17467" w:rsidRPr="005A51FD">
        <w:rPr>
          <w:b/>
          <w:lang w:val="en-US"/>
        </w:rPr>
        <w:t>contradict</w:t>
      </w:r>
      <w:r w:rsidR="00F17467" w:rsidRPr="00F17467">
        <w:rPr>
          <w:b/>
          <w:color w:val="FF0000"/>
          <w:lang w:val="en-US"/>
        </w:rPr>
        <w:t xml:space="preserve"> </w:t>
      </w:r>
      <w:r w:rsidR="00646C39" w:rsidRPr="0005058D">
        <w:rPr>
          <w:b/>
          <w:lang w:val="en-US"/>
        </w:rPr>
        <w:t>those defined in the scope of ve</w:t>
      </w:r>
      <w:r w:rsidR="005A51FD">
        <w:rPr>
          <w:b/>
          <w:lang w:val="en-US"/>
        </w:rPr>
        <w:t>hicles, components and systems Type-A</w:t>
      </w:r>
      <w:r w:rsidR="00646C39" w:rsidRPr="0005058D">
        <w:rPr>
          <w:b/>
          <w:lang w:val="en-US"/>
        </w:rPr>
        <w:t xml:space="preserve">pproval. </w:t>
      </w:r>
    </w:p>
    <w:p w14:paraId="60760966" w14:textId="05A7C7C2" w:rsidR="0005058D" w:rsidRDefault="00646C39" w:rsidP="0005058D">
      <w:pPr>
        <w:pStyle w:val="SingleTxtG"/>
        <w:rPr>
          <w:b/>
          <w:lang w:val="en-US"/>
        </w:rPr>
      </w:pPr>
      <w:r w:rsidRPr="0005058D">
        <w:rPr>
          <w:b/>
          <w:lang w:val="en-US"/>
        </w:rPr>
        <w:t xml:space="preserve">It shall also be ensured that the </w:t>
      </w:r>
      <w:r w:rsidR="0005058D" w:rsidRPr="0005058D">
        <w:rPr>
          <w:b/>
        </w:rPr>
        <w:t>requirements</w:t>
      </w:r>
      <w:r w:rsidR="0005058D" w:rsidRPr="0005058D">
        <w:rPr>
          <w:b/>
          <w:lang w:val="en-US"/>
        </w:rPr>
        <w:t xml:space="preserve"> </w:t>
      </w:r>
      <w:r w:rsidRPr="0005058D">
        <w:rPr>
          <w:b/>
          <w:lang w:val="en-US"/>
        </w:rPr>
        <w:t xml:space="preserve">would not induce the implementation of new feature updates in addition to those </w:t>
      </w:r>
      <w:r w:rsidR="008A0B38" w:rsidRPr="005A51FD">
        <w:rPr>
          <w:b/>
          <w:lang w:val="en-US"/>
        </w:rPr>
        <w:t>necessary</w:t>
      </w:r>
      <w:r w:rsidR="008A0B38">
        <w:rPr>
          <w:b/>
          <w:lang w:val="en-US"/>
        </w:rPr>
        <w:t xml:space="preserve"> </w:t>
      </w:r>
      <w:r w:rsidRPr="0005058D">
        <w:rPr>
          <w:b/>
          <w:lang w:val="en-US"/>
        </w:rPr>
        <w:t>at the date of the vehicle type approval</w:t>
      </w:r>
      <w:r w:rsidR="006D49AC">
        <w:rPr>
          <w:b/>
          <w:lang w:val="en-US"/>
        </w:rPr>
        <w:t xml:space="preserve">, e.g. in line with </w:t>
      </w:r>
      <w:r w:rsidRPr="006D49AC">
        <w:rPr>
          <w:b/>
          <w:lang w:val="en-US"/>
        </w:rPr>
        <w:t>the “repair as produced principle”.</w:t>
      </w:r>
    </w:p>
    <w:p w14:paraId="26A696C9" w14:textId="10A71886" w:rsidR="0005058D" w:rsidRPr="00244752" w:rsidRDefault="00244752" w:rsidP="0005058D">
      <w:pPr>
        <w:pStyle w:val="SingleTxtG"/>
        <w:rPr>
          <w:b/>
          <w:lang w:val="en-US"/>
        </w:rPr>
      </w:pPr>
      <w:r w:rsidRPr="00244752">
        <w:rPr>
          <w:b/>
        </w:rPr>
        <w:t>The requirements</w:t>
      </w:r>
      <w:r w:rsidRPr="00244752">
        <w:rPr>
          <w:b/>
          <w:lang w:val="en-US"/>
        </w:rPr>
        <w:t xml:space="preserve"> shall take into account any original and non-original replacement part that are legally intended for the fitment on that vehicle and that maintain the </w:t>
      </w:r>
      <w:r w:rsidRPr="00244752">
        <w:rPr>
          <w:b/>
          <w:lang w:val="en-US"/>
        </w:rPr>
        <w:lastRenderedPageBreak/>
        <w:t>safety or environmental performances within a reasonable tolerance from the performance level of the vehi</w:t>
      </w:r>
      <w:r w:rsidR="006847B1">
        <w:rPr>
          <w:b/>
          <w:lang w:val="en-US"/>
        </w:rPr>
        <w:t xml:space="preserve">cle at the time of its approval, </w:t>
      </w:r>
      <w:r w:rsidR="006847B1" w:rsidRPr="005A51FD">
        <w:rPr>
          <w:b/>
          <w:lang w:val="en-US"/>
        </w:rPr>
        <w:t>or retrofit.</w:t>
      </w:r>
    </w:p>
    <w:p w14:paraId="5B33A8E3" w14:textId="7337CE03" w:rsidR="00DC363D" w:rsidRPr="00DC363D" w:rsidRDefault="00DC363D" w:rsidP="00DC363D">
      <w:pPr>
        <w:pStyle w:val="SingleTxtG"/>
      </w:pPr>
      <w:r w:rsidRPr="00DC363D">
        <w:t>20.</w:t>
      </w:r>
      <w:r w:rsidRPr="00DC363D">
        <w:tab/>
        <w:t xml:space="preserve">The stages of whole-life compliance and their relationships shall be designed in such a way as to reasonably facilitate </w:t>
      </w:r>
      <w:proofErr w:type="spellStart"/>
      <w:r w:rsidRPr="00DC363D">
        <w:t>each others’</w:t>
      </w:r>
      <w:proofErr w:type="spellEnd"/>
      <w:r w:rsidRPr="00DC363D">
        <w:t xml:space="preserve"> objectives and provide information and data</w:t>
      </w:r>
      <w:r w:rsidR="00B53922">
        <w:t xml:space="preserve"> </w:t>
      </w:r>
      <w:r w:rsidR="00B53922" w:rsidRPr="00960082">
        <w:t>to Contracting Parties</w:t>
      </w:r>
      <w:r w:rsidR="00B53922" w:rsidRPr="002E7E9F">
        <w:rPr>
          <w:strike/>
        </w:rPr>
        <w:t xml:space="preserve"> </w:t>
      </w:r>
      <w:r w:rsidR="00B53922" w:rsidRPr="005A51FD">
        <w:rPr>
          <w:b/>
          <w:strike/>
        </w:rPr>
        <w:t>and the bodies performing an authoritative task under governmental control</w:t>
      </w:r>
      <w:r w:rsidR="00B53922" w:rsidRPr="005A51FD">
        <w:rPr>
          <w:b/>
        </w:rPr>
        <w:t xml:space="preserve"> </w:t>
      </w:r>
      <w:r w:rsidRPr="00DC363D">
        <w:t>when appropriate.</w:t>
      </w:r>
    </w:p>
    <w:p w14:paraId="67E2F031" w14:textId="77777777" w:rsidR="00DC363D" w:rsidRDefault="00DC363D" w:rsidP="00DC363D">
      <w:pPr>
        <w:pStyle w:val="SingleTxtG"/>
      </w:pPr>
      <w:r w:rsidRPr="00DC363D">
        <w:t>21.</w:t>
      </w:r>
      <w:r w:rsidRPr="00DC363D">
        <w:tab/>
        <w:t>Performances may be verified by methods different from those prescribed in the relevant UN Regulations, Global Technical Regulations, Rules</w:t>
      </w:r>
      <w:r>
        <w:t xml:space="preserve"> and other relevant UN ECE documents.</w:t>
      </w:r>
    </w:p>
    <w:p w14:paraId="4375C7D6" w14:textId="0197838E" w:rsidR="00DC363D" w:rsidRDefault="00DC363D" w:rsidP="00DC363D">
      <w:pPr>
        <w:pStyle w:val="SingleTxtG"/>
        <w:rPr>
          <w:b/>
        </w:rPr>
      </w:pPr>
      <w:r>
        <w:t>22.</w:t>
      </w:r>
      <w:r>
        <w:tab/>
      </w:r>
      <w:r w:rsidRPr="00F70EF4">
        <w:t>The stages of whole-life compliance may include legal requirements different</w:t>
      </w:r>
      <w:r w:rsidRPr="005A51FD">
        <w:rPr>
          <w:b/>
        </w:rPr>
        <w:t xml:space="preserve"> </w:t>
      </w:r>
      <w:r w:rsidR="00F70EF4" w:rsidRPr="00F70EF4">
        <w:rPr>
          <w:b/>
          <w:strike/>
        </w:rPr>
        <w:t>than</w:t>
      </w:r>
      <w:r w:rsidR="00F70EF4">
        <w:rPr>
          <w:b/>
        </w:rPr>
        <w:t xml:space="preserve"> </w:t>
      </w:r>
      <w:r w:rsidR="00F17467" w:rsidRPr="005A51FD">
        <w:rPr>
          <w:b/>
        </w:rPr>
        <w:t xml:space="preserve">from but not contradicting </w:t>
      </w:r>
      <w:r w:rsidRPr="00F70EF4">
        <w:t>those defined in the scope of vehicle</w:t>
      </w:r>
      <w:r w:rsidRPr="005A51FD">
        <w:rPr>
          <w:b/>
        </w:rPr>
        <w:t xml:space="preserve"> </w:t>
      </w:r>
      <w:r w:rsidR="005A51FD">
        <w:rPr>
          <w:b/>
        </w:rPr>
        <w:t>Type A</w:t>
      </w:r>
      <w:r w:rsidRPr="00F70EF4">
        <w:t>pproval</w:t>
      </w:r>
      <w:r w:rsidRPr="005A51FD">
        <w:rPr>
          <w:b/>
        </w:rPr>
        <w:t>.</w:t>
      </w:r>
    </w:p>
    <w:p w14:paraId="0FC94726" w14:textId="77777777" w:rsidR="00944B09" w:rsidRDefault="00944B09">
      <w:pPr>
        <w:suppressAutoHyphens w:val="0"/>
        <w:spacing w:line="240" w:lineRule="auto"/>
        <w:rPr>
          <w:b/>
          <w:bCs/>
        </w:rPr>
      </w:pPr>
      <w:r>
        <w:rPr>
          <w:b/>
          <w:bCs/>
        </w:rPr>
        <w:br w:type="page"/>
      </w:r>
    </w:p>
    <w:p w14:paraId="4CE37486" w14:textId="6AF66DBB" w:rsidR="00944B09" w:rsidRPr="00944B09" w:rsidRDefault="00944B09" w:rsidP="00944B09">
      <w:pPr>
        <w:pStyle w:val="SingleTxtG"/>
        <w:jc w:val="left"/>
        <w:rPr>
          <w:b/>
          <w:bCs/>
        </w:rPr>
      </w:pPr>
      <w:r w:rsidRPr="00B1054B">
        <w:lastRenderedPageBreak/>
        <w:t>Figure</w:t>
      </w:r>
      <w:r w:rsidR="009C5A30">
        <w:t xml:space="preserve"> 2</w:t>
      </w:r>
      <w:r w:rsidRPr="00944B09">
        <w:rPr>
          <w:b/>
          <w:bCs/>
        </w:rPr>
        <w:br/>
      </w:r>
      <w:r w:rsidR="00F125C5" w:rsidRPr="00F125C5">
        <w:rPr>
          <w:b/>
          <w:bCs/>
        </w:rPr>
        <w:t>The approach for assessing the possibilities of noncompliance and their impacts</w:t>
      </w:r>
    </w:p>
    <w:p w14:paraId="59BD8590" w14:textId="3DB44DA8" w:rsidR="006B3551" w:rsidRPr="00DC363D" w:rsidRDefault="00944B09" w:rsidP="00DC363D">
      <w:pPr>
        <w:pStyle w:val="SingleTxtG"/>
        <w:ind w:left="0"/>
        <w:jc w:val="left"/>
        <w:rPr>
          <w:b/>
          <w:bCs/>
        </w:rPr>
      </w:pPr>
      <w:r w:rsidRPr="00302D54">
        <w:rPr>
          <w:noProof/>
          <w:lang w:val="ru-RU" w:eastAsia="ru-RU"/>
        </w:rPr>
        <mc:AlternateContent>
          <mc:Choice Requires="wpg">
            <w:drawing>
              <wp:anchor distT="0" distB="0" distL="114300" distR="114300" simplePos="0" relativeHeight="251658240" behindDoc="0" locked="0" layoutInCell="1" allowOverlap="1" wp14:anchorId="32A7D2D7" wp14:editId="25725FB9">
                <wp:simplePos x="0" y="0"/>
                <wp:positionH relativeFrom="margin">
                  <wp:align>center</wp:align>
                </wp:positionH>
                <wp:positionV relativeFrom="paragraph">
                  <wp:posOffset>185468</wp:posOffset>
                </wp:positionV>
                <wp:extent cx="4718050" cy="7976870"/>
                <wp:effectExtent l="0" t="0" r="25400" b="24130"/>
                <wp:wrapTopAndBottom/>
                <wp:docPr id="3" name="Group 3"/>
                <wp:cNvGraphicFramePr/>
                <a:graphic xmlns:a="http://schemas.openxmlformats.org/drawingml/2006/main">
                  <a:graphicData uri="http://schemas.microsoft.com/office/word/2010/wordprocessingGroup">
                    <wpg:wgp>
                      <wpg:cNvGrpSpPr/>
                      <wpg:grpSpPr>
                        <a:xfrm>
                          <a:off x="0" y="0"/>
                          <a:ext cx="4718050" cy="7977159"/>
                          <a:chOff x="0" y="0"/>
                          <a:chExt cx="4749800" cy="7910987"/>
                        </a:xfrm>
                      </wpg:grpSpPr>
                      <wps:wsp>
                        <wps:cNvPr id="4" name="Rectangle: Rounded Corners 4"/>
                        <wps:cNvSpPr/>
                        <wps:spPr>
                          <a:xfrm>
                            <a:off x="0" y="0"/>
                            <a:ext cx="4749800" cy="2098675"/>
                          </a:xfrm>
                          <a:prstGeom prst="roundRect">
                            <a:avLst/>
                          </a:prstGeom>
                        </wps:spPr>
                        <wps:style>
                          <a:lnRef idx="2">
                            <a:schemeClr val="dk1"/>
                          </a:lnRef>
                          <a:fillRef idx="1">
                            <a:schemeClr val="lt1"/>
                          </a:fillRef>
                          <a:effectRef idx="0">
                            <a:schemeClr val="dk1"/>
                          </a:effectRef>
                          <a:fontRef idx="minor">
                            <a:schemeClr val="dk1"/>
                          </a:fontRef>
                        </wps:style>
                        <wps:txbx>
                          <w:txbxContent>
                            <w:p w14:paraId="02810CFE" w14:textId="77777777" w:rsidR="00944B09" w:rsidRPr="006763F0" w:rsidRDefault="00944B09" w:rsidP="00944B09">
                              <w:pPr>
                                <w:spacing w:after="160" w:line="240" w:lineRule="auto"/>
                                <w:ind w:left="360"/>
                                <w:rPr>
                                  <w:b/>
                                  <w:bCs/>
                                </w:rPr>
                              </w:pPr>
                              <w:r w:rsidRPr="006763F0">
                                <w:rPr>
                                  <w:b/>
                                  <w:bCs/>
                                </w:rPr>
                                <w:t>What could go wrong?</w:t>
                              </w:r>
                            </w:p>
                            <w:p w14:paraId="2BDC13C3" w14:textId="5F6160C9" w:rsidR="00944B09" w:rsidRPr="006763F0" w:rsidRDefault="009D3179" w:rsidP="009D3179">
                              <w:pPr>
                                <w:suppressAutoHyphens w:val="0"/>
                                <w:spacing w:after="160" w:line="240" w:lineRule="auto"/>
                                <w:ind w:left="720" w:hanging="360"/>
                              </w:pPr>
                              <w:r w:rsidRPr="006763F0">
                                <w:rPr>
                                  <w:rFonts w:ascii="Symbol" w:hAnsi="Symbol"/>
                                </w:rPr>
                                <w:t></w:t>
                              </w:r>
                              <w:r w:rsidRPr="006763F0">
                                <w:rPr>
                                  <w:rFonts w:ascii="Symbol" w:hAnsi="Symbol"/>
                                </w:rPr>
                                <w:tab/>
                              </w:r>
                              <w:r w:rsidR="00944B09" w:rsidRPr="006763F0">
                                <w:t>Breakdown</w:t>
                              </w:r>
                            </w:p>
                            <w:p w14:paraId="34EEEF1E" w14:textId="629A9560" w:rsidR="00944B09" w:rsidRPr="006763F0" w:rsidRDefault="009D3179" w:rsidP="009D3179">
                              <w:pPr>
                                <w:suppressAutoHyphens w:val="0"/>
                                <w:spacing w:after="160" w:line="240" w:lineRule="auto"/>
                                <w:ind w:left="720" w:hanging="360"/>
                              </w:pPr>
                              <w:r w:rsidRPr="006763F0">
                                <w:rPr>
                                  <w:rFonts w:ascii="Symbol" w:hAnsi="Symbol"/>
                                </w:rPr>
                                <w:t></w:t>
                              </w:r>
                              <w:r w:rsidRPr="006763F0">
                                <w:rPr>
                                  <w:rFonts w:ascii="Symbol" w:hAnsi="Symbol"/>
                                </w:rPr>
                                <w:tab/>
                              </w:r>
                              <w:r w:rsidR="00944B09" w:rsidRPr="006763F0">
                                <w:t>Wear</w:t>
                              </w:r>
                              <w:r w:rsidR="00944B09">
                                <w:t xml:space="preserve"> and tear</w:t>
                              </w:r>
                            </w:p>
                            <w:p w14:paraId="4D58231F" w14:textId="2E85EB24" w:rsidR="00944B09" w:rsidRPr="006763F0" w:rsidRDefault="009D3179" w:rsidP="009D3179">
                              <w:pPr>
                                <w:suppressAutoHyphens w:val="0"/>
                                <w:spacing w:after="160" w:line="240" w:lineRule="auto"/>
                                <w:ind w:left="720" w:hanging="360"/>
                              </w:pPr>
                              <w:r w:rsidRPr="006763F0">
                                <w:rPr>
                                  <w:rFonts w:ascii="Symbol" w:hAnsi="Symbol"/>
                                </w:rPr>
                                <w:t></w:t>
                              </w:r>
                              <w:r w:rsidRPr="006763F0">
                                <w:rPr>
                                  <w:rFonts w:ascii="Symbol" w:hAnsi="Symbol"/>
                                </w:rPr>
                                <w:tab/>
                              </w:r>
                              <w:r w:rsidR="00944B09" w:rsidRPr="006763F0">
                                <w:t>Modification</w:t>
                              </w:r>
                            </w:p>
                            <w:p w14:paraId="49483234" w14:textId="22A85307" w:rsidR="00944B09" w:rsidRPr="006763F0" w:rsidRDefault="009D3179" w:rsidP="009D3179">
                              <w:pPr>
                                <w:suppressAutoHyphens w:val="0"/>
                                <w:spacing w:after="160" w:line="240" w:lineRule="auto"/>
                                <w:ind w:left="720" w:hanging="360"/>
                              </w:pPr>
                              <w:r w:rsidRPr="006763F0">
                                <w:rPr>
                                  <w:rFonts w:ascii="Symbol" w:hAnsi="Symbol"/>
                                </w:rPr>
                                <w:t></w:t>
                              </w:r>
                              <w:r w:rsidRPr="006763F0">
                                <w:rPr>
                                  <w:rFonts w:ascii="Symbol" w:hAnsi="Symbol"/>
                                </w:rPr>
                                <w:tab/>
                              </w:r>
                              <w:r w:rsidR="00944B09" w:rsidRPr="006763F0">
                                <w:t>Tampering</w:t>
                              </w:r>
                            </w:p>
                            <w:p w14:paraId="71BADBD7" w14:textId="4595E613" w:rsidR="00944B09" w:rsidRPr="006763F0" w:rsidRDefault="009D3179" w:rsidP="009D3179">
                              <w:pPr>
                                <w:suppressAutoHyphens w:val="0"/>
                                <w:spacing w:after="160" w:line="240" w:lineRule="auto"/>
                                <w:ind w:left="720" w:hanging="360"/>
                              </w:pPr>
                              <w:r w:rsidRPr="006763F0">
                                <w:rPr>
                                  <w:rFonts w:ascii="Symbol" w:hAnsi="Symbol"/>
                                </w:rPr>
                                <w:t></w:t>
                              </w:r>
                              <w:r w:rsidRPr="006763F0">
                                <w:rPr>
                                  <w:rFonts w:ascii="Symbol" w:hAnsi="Symbol"/>
                                </w:rPr>
                                <w:tab/>
                              </w:r>
                              <w:r w:rsidR="00944B09" w:rsidRPr="006763F0">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Rounded Corners 5"/>
                        <wps:cNvSpPr/>
                        <wps:spPr>
                          <a:xfrm>
                            <a:off x="0" y="2226365"/>
                            <a:ext cx="4749800" cy="2440940"/>
                          </a:xfrm>
                          <a:prstGeom prst="roundRect">
                            <a:avLst/>
                          </a:prstGeom>
                        </wps:spPr>
                        <wps:style>
                          <a:lnRef idx="2">
                            <a:schemeClr val="dk1"/>
                          </a:lnRef>
                          <a:fillRef idx="1">
                            <a:schemeClr val="lt1"/>
                          </a:fillRef>
                          <a:effectRef idx="0">
                            <a:schemeClr val="dk1"/>
                          </a:effectRef>
                          <a:fontRef idx="minor">
                            <a:schemeClr val="dk1"/>
                          </a:fontRef>
                        </wps:style>
                        <wps:txbx>
                          <w:txbxContent>
                            <w:p w14:paraId="52C84FA3" w14:textId="77777777" w:rsidR="00944B09" w:rsidRPr="006763F0" w:rsidRDefault="00944B09" w:rsidP="00944B09">
                              <w:pPr>
                                <w:spacing w:after="160" w:line="240" w:lineRule="auto"/>
                                <w:ind w:left="360"/>
                                <w:rPr>
                                  <w:b/>
                                  <w:bCs/>
                                </w:rPr>
                              </w:pPr>
                              <w:r w:rsidRPr="00C41C89">
                                <w:rPr>
                                  <w:b/>
                                  <w:bCs/>
                                </w:rPr>
                                <w:t>Which may be the consequences</w:t>
                              </w:r>
                              <w:r w:rsidRPr="006763F0">
                                <w:rPr>
                                  <w:b/>
                                  <w:bCs/>
                                </w:rPr>
                                <w:t>?</w:t>
                              </w:r>
                            </w:p>
                            <w:p w14:paraId="69A4109B" w14:textId="3649BAF4" w:rsidR="00944B09" w:rsidRPr="006763F0" w:rsidRDefault="009D3179" w:rsidP="009D3179">
                              <w:pPr>
                                <w:suppressAutoHyphens w:val="0"/>
                                <w:spacing w:after="160" w:line="240" w:lineRule="auto"/>
                                <w:ind w:left="720" w:hanging="360"/>
                              </w:pPr>
                              <w:r w:rsidRPr="006763F0">
                                <w:rPr>
                                  <w:rFonts w:ascii="Symbol" w:hAnsi="Symbol"/>
                                </w:rPr>
                                <w:t></w:t>
                              </w:r>
                              <w:r w:rsidRPr="006763F0">
                                <w:rPr>
                                  <w:rFonts w:ascii="Symbol" w:hAnsi="Symbol"/>
                                </w:rPr>
                                <w:tab/>
                              </w:r>
                              <w:r w:rsidR="00944B09">
                                <w:t>Increase of emissions</w:t>
                              </w:r>
                            </w:p>
                            <w:p w14:paraId="561DF5D4" w14:textId="47F5A863" w:rsidR="00944B09" w:rsidRPr="006763F0" w:rsidRDefault="009D3179" w:rsidP="009D3179">
                              <w:pPr>
                                <w:suppressAutoHyphens w:val="0"/>
                                <w:spacing w:after="160" w:line="240" w:lineRule="auto"/>
                                <w:ind w:left="720" w:hanging="360"/>
                              </w:pPr>
                              <w:r w:rsidRPr="006763F0">
                                <w:rPr>
                                  <w:rFonts w:ascii="Symbol" w:hAnsi="Symbol"/>
                                </w:rPr>
                                <w:t></w:t>
                              </w:r>
                              <w:r w:rsidRPr="006763F0">
                                <w:rPr>
                                  <w:rFonts w:ascii="Symbol" w:hAnsi="Symbol"/>
                                </w:rPr>
                                <w:tab/>
                              </w:r>
                              <w:r w:rsidR="00944B09">
                                <w:t>Crash</w:t>
                              </w:r>
                            </w:p>
                            <w:p w14:paraId="566CB8F4" w14:textId="1FE5A4F2" w:rsidR="00944B09" w:rsidRDefault="009D3179" w:rsidP="009D3179">
                              <w:pPr>
                                <w:suppressAutoHyphens w:val="0"/>
                                <w:spacing w:after="160" w:line="240" w:lineRule="auto"/>
                                <w:ind w:left="720" w:hanging="360"/>
                              </w:pPr>
                              <w:r>
                                <w:rPr>
                                  <w:rFonts w:ascii="Symbol" w:hAnsi="Symbol"/>
                                </w:rPr>
                                <w:t></w:t>
                              </w:r>
                              <w:r>
                                <w:rPr>
                                  <w:rFonts w:ascii="Symbol" w:hAnsi="Symbol"/>
                                </w:rPr>
                                <w:tab/>
                              </w:r>
                              <w:r w:rsidR="00944B09">
                                <w:t>Increase of crash severity</w:t>
                              </w:r>
                            </w:p>
                            <w:p w14:paraId="24005AE9" w14:textId="5BECA0E7" w:rsidR="00944B09" w:rsidRPr="006763F0" w:rsidRDefault="009D3179" w:rsidP="009D3179">
                              <w:pPr>
                                <w:suppressAutoHyphens w:val="0"/>
                                <w:spacing w:after="160" w:line="240" w:lineRule="auto"/>
                                <w:ind w:left="720" w:hanging="360"/>
                              </w:pPr>
                              <w:r w:rsidRPr="006763F0">
                                <w:rPr>
                                  <w:rFonts w:ascii="Symbol" w:hAnsi="Symbol"/>
                                </w:rPr>
                                <w:t></w:t>
                              </w:r>
                              <w:r w:rsidRPr="006763F0">
                                <w:rPr>
                                  <w:rFonts w:ascii="Symbol" w:hAnsi="Symbol"/>
                                </w:rPr>
                                <w:tab/>
                              </w:r>
                              <w:r w:rsidR="00944B09">
                                <w:t>(Cyber) s</w:t>
                              </w:r>
                              <w:r w:rsidR="00944B09" w:rsidRPr="006763F0">
                                <w:t>ecurity breach</w:t>
                              </w:r>
                            </w:p>
                            <w:p w14:paraId="3CAC5032" w14:textId="0FC38C5E" w:rsidR="00944B09" w:rsidRPr="006763F0" w:rsidRDefault="009D3179" w:rsidP="009D3179">
                              <w:pPr>
                                <w:suppressAutoHyphens w:val="0"/>
                                <w:spacing w:after="160" w:line="240" w:lineRule="auto"/>
                                <w:ind w:left="720" w:hanging="360"/>
                              </w:pPr>
                              <w:r w:rsidRPr="006763F0">
                                <w:rPr>
                                  <w:rFonts w:ascii="Symbol" w:hAnsi="Symbol"/>
                                </w:rPr>
                                <w:t></w:t>
                              </w:r>
                              <w:r w:rsidRPr="006763F0">
                                <w:rPr>
                                  <w:rFonts w:ascii="Symbol" w:hAnsi="Symbol"/>
                                </w:rPr>
                                <w:tab/>
                              </w:r>
                              <w:r w:rsidR="00944B09">
                                <w:t>Loss of comfort</w:t>
                              </w:r>
                            </w:p>
                            <w:p w14:paraId="398D66CE" w14:textId="1645D330" w:rsidR="00944B09" w:rsidRPr="006763F0" w:rsidRDefault="009D3179" w:rsidP="009D3179">
                              <w:pPr>
                                <w:suppressAutoHyphens w:val="0"/>
                                <w:spacing w:after="160" w:line="240" w:lineRule="auto"/>
                                <w:ind w:left="720" w:hanging="360"/>
                              </w:pPr>
                              <w:r w:rsidRPr="006763F0">
                                <w:rPr>
                                  <w:rFonts w:ascii="Symbol" w:hAnsi="Symbol"/>
                                </w:rPr>
                                <w:t></w:t>
                              </w:r>
                              <w:r w:rsidRPr="006763F0">
                                <w:rPr>
                                  <w:rFonts w:ascii="Symbol" w:hAnsi="Symbol"/>
                                </w:rPr>
                                <w:tab/>
                              </w:r>
                              <w:r w:rsidR="00944B09" w:rsidRPr="006763F0">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Rounded Corners 6"/>
                        <wps:cNvSpPr/>
                        <wps:spPr>
                          <a:xfrm>
                            <a:off x="0" y="4802589"/>
                            <a:ext cx="4749800" cy="3108398"/>
                          </a:xfrm>
                          <a:prstGeom prst="roundRect">
                            <a:avLst/>
                          </a:prstGeom>
                        </wps:spPr>
                        <wps:style>
                          <a:lnRef idx="2">
                            <a:schemeClr val="dk1"/>
                          </a:lnRef>
                          <a:fillRef idx="1">
                            <a:schemeClr val="lt1"/>
                          </a:fillRef>
                          <a:effectRef idx="0">
                            <a:schemeClr val="dk1"/>
                          </a:effectRef>
                          <a:fontRef idx="minor">
                            <a:schemeClr val="dk1"/>
                          </a:fontRef>
                        </wps:style>
                        <wps:txbx>
                          <w:txbxContent>
                            <w:p w14:paraId="24FC5469" w14:textId="77777777" w:rsidR="00944B09" w:rsidRPr="006763F0" w:rsidRDefault="00944B09" w:rsidP="00944B09">
                              <w:pPr>
                                <w:spacing w:after="160" w:line="240" w:lineRule="auto"/>
                                <w:ind w:left="66"/>
                                <w:rPr>
                                  <w:b/>
                                  <w:bCs/>
                                </w:rPr>
                              </w:pPr>
                              <w:r>
                                <w:rPr>
                                  <w:b/>
                                  <w:bCs/>
                                </w:rPr>
                                <w:t>How can it be detected</w:t>
                              </w:r>
                              <w:r w:rsidRPr="006763F0">
                                <w:rPr>
                                  <w:b/>
                                  <w:bCs/>
                                </w:rPr>
                                <w:t>?</w:t>
                              </w:r>
                            </w:p>
                            <w:p w14:paraId="7F3F085F" w14:textId="16F6D493" w:rsidR="00944B09" w:rsidRPr="006763F0" w:rsidRDefault="009D3179" w:rsidP="009D3179">
                              <w:pPr>
                                <w:suppressAutoHyphens w:val="0"/>
                                <w:spacing w:after="160" w:line="240" w:lineRule="auto"/>
                                <w:ind w:left="720" w:hanging="360"/>
                              </w:pPr>
                              <w:r w:rsidRPr="006763F0">
                                <w:rPr>
                                  <w:rFonts w:ascii="Symbol" w:hAnsi="Symbol"/>
                                </w:rPr>
                                <w:t></w:t>
                              </w:r>
                              <w:r w:rsidRPr="006763F0">
                                <w:rPr>
                                  <w:rFonts w:ascii="Symbol" w:hAnsi="Symbol"/>
                                </w:rPr>
                                <w:tab/>
                              </w:r>
                              <w:r w:rsidR="00944B09">
                                <w:t>Manual/visual inspection and by operation</w:t>
                              </w:r>
                            </w:p>
                            <w:p w14:paraId="3031341D" w14:textId="45FD06B3" w:rsidR="00944B09" w:rsidRPr="006763F0" w:rsidRDefault="009D3179" w:rsidP="009D3179">
                              <w:pPr>
                                <w:suppressAutoHyphens w:val="0"/>
                                <w:spacing w:after="160" w:line="240" w:lineRule="auto"/>
                                <w:ind w:left="720" w:hanging="360"/>
                              </w:pPr>
                              <w:r w:rsidRPr="006763F0">
                                <w:rPr>
                                  <w:rFonts w:ascii="Symbol" w:hAnsi="Symbol"/>
                                </w:rPr>
                                <w:t></w:t>
                              </w:r>
                              <w:r w:rsidRPr="006763F0">
                                <w:rPr>
                                  <w:rFonts w:ascii="Symbol" w:hAnsi="Symbol"/>
                                </w:rPr>
                                <w:tab/>
                              </w:r>
                              <w:r w:rsidR="00944B09">
                                <w:t>Data analysis</w:t>
                              </w:r>
                            </w:p>
                            <w:p w14:paraId="6AA907B0" w14:textId="7BDF70F3" w:rsidR="00944B09" w:rsidRDefault="009D3179" w:rsidP="009D3179">
                              <w:pPr>
                                <w:suppressAutoHyphens w:val="0"/>
                                <w:spacing w:after="160" w:line="240" w:lineRule="auto"/>
                                <w:ind w:left="720" w:hanging="360"/>
                              </w:pPr>
                              <w:r>
                                <w:rPr>
                                  <w:rFonts w:ascii="Symbol" w:hAnsi="Symbol"/>
                                </w:rPr>
                                <w:t></w:t>
                              </w:r>
                              <w:r>
                                <w:rPr>
                                  <w:rFonts w:ascii="Symbol" w:hAnsi="Symbol"/>
                                </w:rPr>
                                <w:tab/>
                              </w:r>
                              <w:r w:rsidR="00944B09">
                                <w:t>Operational check</w:t>
                              </w:r>
                            </w:p>
                            <w:p w14:paraId="7198CBE4" w14:textId="6316C70F" w:rsidR="00944B09" w:rsidRDefault="009D3179" w:rsidP="009D3179">
                              <w:pPr>
                                <w:suppressAutoHyphens w:val="0"/>
                                <w:spacing w:after="160" w:line="240" w:lineRule="auto"/>
                                <w:ind w:left="720" w:hanging="360"/>
                              </w:pPr>
                              <w:r>
                                <w:rPr>
                                  <w:rFonts w:ascii="Symbol" w:hAnsi="Symbol"/>
                                </w:rPr>
                                <w:t></w:t>
                              </w:r>
                              <w:r>
                                <w:rPr>
                                  <w:rFonts w:ascii="Symbol" w:hAnsi="Symbol"/>
                                </w:rPr>
                                <w:tab/>
                              </w:r>
                              <w:r w:rsidR="00944B09">
                                <w:t>Electronic interface</w:t>
                              </w:r>
                            </w:p>
                            <w:p w14:paraId="0DD2EBAF" w14:textId="590D021C" w:rsidR="00944B09" w:rsidRDefault="009D3179" w:rsidP="009D3179">
                              <w:pPr>
                                <w:suppressAutoHyphens w:val="0"/>
                                <w:spacing w:after="160" w:line="240" w:lineRule="auto"/>
                                <w:ind w:left="720" w:hanging="360"/>
                              </w:pPr>
                              <w:r>
                                <w:rPr>
                                  <w:rFonts w:ascii="Symbol" w:hAnsi="Symbol"/>
                                </w:rPr>
                                <w:t></w:t>
                              </w:r>
                              <w:r>
                                <w:rPr>
                                  <w:rFonts w:ascii="Symbol" w:hAnsi="Symbol"/>
                                </w:rPr>
                                <w:tab/>
                              </w:r>
                              <w:r w:rsidR="00944B09">
                                <w:t>Remote sensing</w:t>
                              </w:r>
                            </w:p>
                            <w:p w14:paraId="6FA843CE" w14:textId="21B5DDDC" w:rsidR="00944B09" w:rsidRPr="006763F0" w:rsidRDefault="009D3179" w:rsidP="009D3179">
                              <w:pPr>
                                <w:suppressAutoHyphens w:val="0"/>
                                <w:spacing w:after="160" w:line="240" w:lineRule="auto"/>
                                <w:ind w:left="720" w:hanging="360"/>
                              </w:pPr>
                              <w:r w:rsidRPr="006763F0">
                                <w:rPr>
                                  <w:rFonts w:ascii="Symbol" w:hAnsi="Symbol"/>
                                </w:rPr>
                                <w:t></w:t>
                              </w:r>
                              <w:r w:rsidRPr="006763F0">
                                <w:rPr>
                                  <w:rFonts w:ascii="Symbol" w:hAnsi="Symbol"/>
                                </w:rPr>
                                <w:tab/>
                              </w:r>
                              <w:r w:rsidR="00944B09">
                                <w:t>On-board monitoring</w:t>
                              </w:r>
                            </w:p>
                            <w:p w14:paraId="253E2E9F" w14:textId="37931C6A" w:rsidR="00944B09" w:rsidRDefault="009D3179" w:rsidP="009D3179">
                              <w:pPr>
                                <w:suppressAutoHyphens w:val="0"/>
                                <w:spacing w:after="160" w:line="240" w:lineRule="auto"/>
                                <w:ind w:left="720" w:hanging="360"/>
                              </w:pPr>
                              <w:r>
                                <w:rPr>
                                  <w:rFonts w:ascii="Symbol" w:hAnsi="Symbol"/>
                                </w:rPr>
                                <w:t></w:t>
                              </w:r>
                              <w:r>
                                <w:rPr>
                                  <w:rFonts w:ascii="Symbol" w:hAnsi="Symbol"/>
                                </w:rPr>
                                <w:tab/>
                              </w:r>
                              <w:r w:rsidR="00944B09">
                                <w:t>Regulated self-diagnosis</w:t>
                              </w:r>
                            </w:p>
                            <w:p w14:paraId="5D8F5C1B" w14:textId="7AEB7FCF" w:rsidR="00944B09" w:rsidRPr="006763F0" w:rsidRDefault="009D3179" w:rsidP="009D3179">
                              <w:pPr>
                                <w:suppressAutoHyphens w:val="0"/>
                                <w:spacing w:after="160" w:line="240" w:lineRule="auto"/>
                                <w:ind w:left="720" w:hanging="360"/>
                              </w:pPr>
                              <w:r w:rsidRPr="006763F0">
                                <w:rPr>
                                  <w:rFonts w:ascii="Symbol" w:hAnsi="Symbol"/>
                                </w:rPr>
                                <w:t></w:t>
                              </w:r>
                              <w:r w:rsidRPr="006763F0">
                                <w:rPr>
                                  <w:rFonts w:ascii="Symbol" w:hAnsi="Symbol"/>
                                </w:rPr>
                                <w:tab/>
                              </w:r>
                              <w:r w:rsidR="00944B09" w:rsidRPr="006763F0">
                                <w:t>Nonregulated self-diagnosis</w:t>
                              </w:r>
                            </w:p>
                            <w:p w14:paraId="5FCD698C" w14:textId="6BB0DBC2" w:rsidR="00944B09" w:rsidRPr="006763F0" w:rsidRDefault="009D3179" w:rsidP="009D3179">
                              <w:pPr>
                                <w:suppressAutoHyphens w:val="0"/>
                                <w:spacing w:after="160" w:line="240" w:lineRule="auto"/>
                                <w:ind w:left="720" w:hanging="360"/>
                              </w:pPr>
                              <w:r w:rsidRPr="006763F0">
                                <w:rPr>
                                  <w:rFonts w:ascii="Symbol" w:hAnsi="Symbol"/>
                                </w:rPr>
                                <w:t></w:t>
                              </w:r>
                              <w:r w:rsidRPr="006763F0">
                                <w:rPr>
                                  <w:rFonts w:ascii="Symbol" w:hAnsi="Symbol"/>
                                </w:rPr>
                                <w:tab/>
                              </w:r>
                              <w:r w:rsidR="00944B09" w:rsidRPr="006763F0">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Arrow: Down 7"/>
                        <wps:cNvSpPr/>
                        <wps:spPr>
                          <a:xfrm>
                            <a:off x="1858949" y="1908313"/>
                            <a:ext cx="1025718" cy="469127"/>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Arrow: Down 8"/>
                        <wps:cNvSpPr/>
                        <wps:spPr>
                          <a:xfrm>
                            <a:off x="1858949" y="4484535"/>
                            <a:ext cx="1025718" cy="469127"/>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A7D2D7" id="Group 3" o:spid="_x0000_s1026" style="position:absolute;margin-left:0;margin-top:14.6pt;width:371.5pt;height:628.1pt;z-index:251658240;mso-position-horizontal:center;mso-position-horizontal-relative:margin;mso-width-relative:margin;mso-height-relative:margin" coordsize="47498,79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">
                <v:roundrect id="Rectangle: Rounded Corners 4" o:spid="_x0000_s1027" style="position:absolute;width:47498;height:209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" fillcolor="white [3201]" strokecolor="black [3200]" strokeweight="2pt">
                  <v:textbox>
                    <w:txbxContent>
                      <w:p w14:paraId="02810CFE" w14:textId="77777777" w:rsidR="00944B09" w:rsidRPr="006763F0" w:rsidRDefault="00944B09" w:rsidP="00944B09">
                        <w:pPr>
                          <w:spacing w:after="160" w:line="240" w:lineRule="auto"/>
                          <w:ind w:left="360"/>
                          <w:rPr>
                            <w:b/>
                            <w:bCs/>
                          </w:rPr>
                        </w:pPr>
                        <w:r w:rsidRPr="006763F0">
                          <w:rPr>
                            <w:b/>
                            <w:bCs/>
                          </w:rPr>
                          <w:t>What could go wrong?</w:t>
                        </w:r>
                      </w:p>
                      <w:p w14:paraId="2BDC13C3" w14:textId="5F6160C9" w:rsidR="00944B09" w:rsidRPr="006763F0" w:rsidRDefault="009D3179" w:rsidP="009D3179">
                        <w:pPr>
                          <w:suppressAutoHyphens w:val="0"/>
                          <w:spacing w:after="160" w:line="240" w:lineRule="auto"/>
                          <w:ind w:left="720" w:hanging="360"/>
                        </w:pPr>
                        <w:r w:rsidRPr="006763F0">
                          <w:rPr>
                            <w:rFonts w:ascii="Symbol" w:hAnsi="Symbol"/>
                          </w:rPr>
                          <w:t></w:t>
                        </w:r>
                        <w:r w:rsidRPr="006763F0">
                          <w:rPr>
                            <w:rFonts w:ascii="Symbol" w:hAnsi="Symbol"/>
                          </w:rPr>
                          <w:tab/>
                        </w:r>
                        <w:r w:rsidR="00944B09" w:rsidRPr="006763F0">
                          <w:t>Breakdown</w:t>
                        </w:r>
                      </w:p>
                      <w:p w14:paraId="34EEEF1E" w14:textId="629A9560" w:rsidR="00944B09" w:rsidRPr="006763F0" w:rsidRDefault="009D3179" w:rsidP="009D3179">
                        <w:pPr>
                          <w:suppressAutoHyphens w:val="0"/>
                          <w:spacing w:after="160" w:line="240" w:lineRule="auto"/>
                          <w:ind w:left="720" w:hanging="360"/>
                        </w:pPr>
                        <w:r w:rsidRPr="006763F0">
                          <w:rPr>
                            <w:rFonts w:ascii="Symbol" w:hAnsi="Symbol"/>
                          </w:rPr>
                          <w:t></w:t>
                        </w:r>
                        <w:r w:rsidRPr="006763F0">
                          <w:rPr>
                            <w:rFonts w:ascii="Symbol" w:hAnsi="Symbol"/>
                          </w:rPr>
                          <w:tab/>
                        </w:r>
                        <w:r w:rsidR="00944B09" w:rsidRPr="006763F0">
                          <w:t>Wear</w:t>
                        </w:r>
                        <w:r w:rsidR="00944B09">
                          <w:t xml:space="preserve"> and tear</w:t>
                        </w:r>
                      </w:p>
                      <w:p w14:paraId="4D58231F" w14:textId="2E85EB24" w:rsidR="00944B09" w:rsidRPr="006763F0" w:rsidRDefault="009D3179" w:rsidP="009D3179">
                        <w:pPr>
                          <w:suppressAutoHyphens w:val="0"/>
                          <w:spacing w:after="160" w:line="240" w:lineRule="auto"/>
                          <w:ind w:left="720" w:hanging="360"/>
                        </w:pPr>
                        <w:r w:rsidRPr="006763F0">
                          <w:rPr>
                            <w:rFonts w:ascii="Symbol" w:hAnsi="Symbol"/>
                          </w:rPr>
                          <w:t></w:t>
                        </w:r>
                        <w:r w:rsidRPr="006763F0">
                          <w:rPr>
                            <w:rFonts w:ascii="Symbol" w:hAnsi="Symbol"/>
                          </w:rPr>
                          <w:tab/>
                        </w:r>
                        <w:r w:rsidR="00944B09" w:rsidRPr="006763F0">
                          <w:t>Modification</w:t>
                        </w:r>
                      </w:p>
                      <w:p w14:paraId="49483234" w14:textId="22A85307" w:rsidR="00944B09" w:rsidRPr="006763F0" w:rsidRDefault="009D3179" w:rsidP="009D3179">
                        <w:pPr>
                          <w:suppressAutoHyphens w:val="0"/>
                          <w:spacing w:after="160" w:line="240" w:lineRule="auto"/>
                          <w:ind w:left="720" w:hanging="360"/>
                        </w:pPr>
                        <w:r w:rsidRPr="006763F0">
                          <w:rPr>
                            <w:rFonts w:ascii="Symbol" w:hAnsi="Symbol"/>
                          </w:rPr>
                          <w:t></w:t>
                        </w:r>
                        <w:r w:rsidRPr="006763F0">
                          <w:rPr>
                            <w:rFonts w:ascii="Symbol" w:hAnsi="Symbol"/>
                          </w:rPr>
                          <w:tab/>
                        </w:r>
                        <w:r w:rsidR="00944B09" w:rsidRPr="006763F0">
                          <w:t>Tampering</w:t>
                        </w:r>
                      </w:p>
                      <w:p w14:paraId="71BADBD7" w14:textId="4595E613" w:rsidR="00944B09" w:rsidRPr="006763F0" w:rsidRDefault="009D3179" w:rsidP="009D3179">
                        <w:pPr>
                          <w:suppressAutoHyphens w:val="0"/>
                          <w:spacing w:after="160" w:line="240" w:lineRule="auto"/>
                          <w:ind w:left="720" w:hanging="360"/>
                        </w:pPr>
                        <w:r w:rsidRPr="006763F0">
                          <w:rPr>
                            <w:rFonts w:ascii="Symbol" w:hAnsi="Symbol"/>
                          </w:rPr>
                          <w:t></w:t>
                        </w:r>
                        <w:r w:rsidRPr="006763F0">
                          <w:rPr>
                            <w:rFonts w:ascii="Symbol" w:hAnsi="Symbol"/>
                          </w:rPr>
                          <w:tab/>
                        </w:r>
                        <w:r w:rsidR="00944B09" w:rsidRPr="006763F0">
                          <w:t>…</w:t>
                        </w:r>
                      </w:p>
                    </w:txbxContent>
                  </v:textbox>
                </v:roundrect>
                <v:roundrect id="Rectangle: Rounded Corners 5" o:spid="_x0000_s1028" style="position:absolute;top:22263;width:47498;height:244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" fillcolor="white [3201]" strokecolor="black [3200]" strokeweight="2pt">
                  <v:textbox>
                    <w:txbxContent>
                      <w:p w14:paraId="52C84FA3" w14:textId="77777777" w:rsidR="00944B09" w:rsidRPr="006763F0" w:rsidRDefault="00944B09" w:rsidP="00944B09">
                        <w:pPr>
                          <w:spacing w:after="160" w:line="240" w:lineRule="auto"/>
                          <w:ind w:left="360"/>
                          <w:rPr>
                            <w:b/>
                            <w:bCs/>
                          </w:rPr>
                        </w:pPr>
                        <w:r w:rsidRPr="00C41C89">
                          <w:rPr>
                            <w:b/>
                            <w:bCs/>
                          </w:rPr>
                          <w:t>Which may be the consequences</w:t>
                        </w:r>
                        <w:r w:rsidRPr="006763F0">
                          <w:rPr>
                            <w:b/>
                            <w:bCs/>
                          </w:rPr>
                          <w:t>?</w:t>
                        </w:r>
                      </w:p>
                      <w:p w14:paraId="69A4109B" w14:textId="3649BAF4" w:rsidR="00944B09" w:rsidRPr="006763F0" w:rsidRDefault="009D3179" w:rsidP="009D3179">
                        <w:pPr>
                          <w:suppressAutoHyphens w:val="0"/>
                          <w:spacing w:after="160" w:line="240" w:lineRule="auto"/>
                          <w:ind w:left="720" w:hanging="360"/>
                        </w:pPr>
                        <w:r w:rsidRPr="006763F0">
                          <w:rPr>
                            <w:rFonts w:ascii="Symbol" w:hAnsi="Symbol"/>
                          </w:rPr>
                          <w:t></w:t>
                        </w:r>
                        <w:r w:rsidRPr="006763F0">
                          <w:rPr>
                            <w:rFonts w:ascii="Symbol" w:hAnsi="Symbol"/>
                          </w:rPr>
                          <w:tab/>
                        </w:r>
                        <w:r w:rsidR="00944B09">
                          <w:t>Increase of emissions</w:t>
                        </w:r>
                      </w:p>
                      <w:p w14:paraId="561DF5D4" w14:textId="47F5A863" w:rsidR="00944B09" w:rsidRPr="006763F0" w:rsidRDefault="009D3179" w:rsidP="009D3179">
                        <w:pPr>
                          <w:suppressAutoHyphens w:val="0"/>
                          <w:spacing w:after="160" w:line="240" w:lineRule="auto"/>
                          <w:ind w:left="720" w:hanging="360"/>
                        </w:pPr>
                        <w:r w:rsidRPr="006763F0">
                          <w:rPr>
                            <w:rFonts w:ascii="Symbol" w:hAnsi="Symbol"/>
                          </w:rPr>
                          <w:t></w:t>
                        </w:r>
                        <w:r w:rsidRPr="006763F0">
                          <w:rPr>
                            <w:rFonts w:ascii="Symbol" w:hAnsi="Symbol"/>
                          </w:rPr>
                          <w:tab/>
                        </w:r>
                        <w:r w:rsidR="00944B09">
                          <w:t>Crash</w:t>
                        </w:r>
                      </w:p>
                      <w:p w14:paraId="566CB8F4" w14:textId="1FE5A4F2" w:rsidR="00944B09" w:rsidRDefault="009D3179" w:rsidP="009D3179">
                        <w:pPr>
                          <w:suppressAutoHyphens w:val="0"/>
                          <w:spacing w:after="160" w:line="240" w:lineRule="auto"/>
                          <w:ind w:left="720" w:hanging="360"/>
                        </w:pPr>
                        <w:r>
                          <w:rPr>
                            <w:rFonts w:ascii="Symbol" w:hAnsi="Symbol"/>
                          </w:rPr>
                          <w:t></w:t>
                        </w:r>
                        <w:r>
                          <w:rPr>
                            <w:rFonts w:ascii="Symbol" w:hAnsi="Symbol"/>
                          </w:rPr>
                          <w:tab/>
                        </w:r>
                        <w:r w:rsidR="00944B09">
                          <w:t>Increase of crash severity</w:t>
                        </w:r>
                      </w:p>
                      <w:p w14:paraId="24005AE9" w14:textId="5BECA0E7" w:rsidR="00944B09" w:rsidRPr="006763F0" w:rsidRDefault="009D3179" w:rsidP="009D3179">
                        <w:pPr>
                          <w:suppressAutoHyphens w:val="0"/>
                          <w:spacing w:after="160" w:line="240" w:lineRule="auto"/>
                          <w:ind w:left="720" w:hanging="360"/>
                        </w:pPr>
                        <w:r w:rsidRPr="006763F0">
                          <w:rPr>
                            <w:rFonts w:ascii="Symbol" w:hAnsi="Symbol"/>
                          </w:rPr>
                          <w:t></w:t>
                        </w:r>
                        <w:r w:rsidRPr="006763F0">
                          <w:rPr>
                            <w:rFonts w:ascii="Symbol" w:hAnsi="Symbol"/>
                          </w:rPr>
                          <w:tab/>
                        </w:r>
                        <w:r w:rsidR="00944B09">
                          <w:t>(Cyber) s</w:t>
                        </w:r>
                        <w:r w:rsidR="00944B09" w:rsidRPr="006763F0">
                          <w:t>ecurity breach</w:t>
                        </w:r>
                      </w:p>
                      <w:p w14:paraId="3CAC5032" w14:textId="0FC38C5E" w:rsidR="00944B09" w:rsidRPr="006763F0" w:rsidRDefault="009D3179" w:rsidP="009D3179">
                        <w:pPr>
                          <w:suppressAutoHyphens w:val="0"/>
                          <w:spacing w:after="160" w:line="240" w:lineRule="auto"/>
                          <w:ind w:left="720" w:hanging="360"/>
                        </w:pPr>
                        <w:r w:rsidRPr="006763F0">
                          <w:rPr>
                            <w:rFonts w:ascii="Symbol" w:hAnsi="Symbol"/>
                          </w:rPr>
                          <w:t></w:t>
                        </w:r>
                        <w:r w:rsidRPr="006763F0">
                          <w:rPr>
                            <w:rFonts w:ascii="Symbol" w:hAnsi="Symbol"/>
                          </w:rPr>
                          <w:tab/>
                        </w:r>
                        <w:r w:rsidR="00944B09">
                          <w:t>Loss of comfort</w:t>
                        </w:r>
                      </w:p>
                      <w:p w14:paraId="398D66CE" w14:textId="1645D330" w:rsidR="00944B09" w:rsidRPr="006763F0" w:rsidRDefault="009D3179" w:rsidP="009D3179">
                        <w:pPr>
                          <w:suppressAutoHyphens w:val="0"/>
                          <w:spacing w:after="160" w:line="240" w:lineRule="auto"/>
                          <w:ind w:left="720" w:hanging="360"/>
                        </w:pPr>
                        <w:r w:rsidRPr="006763F0">
                          <w:rPr>
                            <w:rFonts w:ascii="Symbol" w:hAnsi="Symbol"/>
                          </w:rPr>
                          <w:t></w:t>
                        </w:r>
                        <w:r w:rsidRPr="006763F0">
                          <w:rPr>
                            <w:rFonts w:ascii="Symbol" w:hAnsi="Symbol"/>
                          </w:rPr>
                          <w:tab/>
                        </w:r>
                        <w:r w:rsidR="00944B09" w:rsidRPr="006763F0">
                          <w:t>…</w:t>
                        </w:r>
                      </w:p>
                    </w:txbxContent>
                  </v:textbox>
                </v:roundrect>
                <v:roundrect id="Rectangle: Rounded Corners 6" o:spid="_x0000_s1029" style="position:absolute;top:48025;width:47498;height:310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" fillcolor="white [3201]" strokecolor="black [3200]" strokeweight="2pt">
                  <v:textbox>
                    <w:txbxContent>
                      <w:p w14:paraId="24FC5469" w14:textId="77777777" w:rsidR="00944B09" w:rsidRPr="006763F0" w:rsidRDefault="00944B09" w:rsidP="00944B09">
                        <w:pPr>
                          <w:spacing w:after="160" w:line="240" w:lineRule="auto"/>
                          <w:ind w:left="66"/>
                          <w:rPr>
                            <w:b/>
                            <w:bCs/>
                          </w:rPr>
                        </w:pPr>
                        <w:r>
                          <w:rPr>
                            <w:b/>
                            <w:bCs/>
                          </w:rPr>
                          <w:t>How can it be detected</w:t>
                        </w:r>
                        <w:r w:rsidRPr="006763F0">
                          <w:rPr>
                            <w:b/>
                            <w:bCs/>
                          </w:rPr>
                          <w:t>?</w:t>
                        </w:r>
                      </w:p>
                      <w:p w14:paraId="7F3F085F" w14:textId="16F6D493" w:rsidR="00944B09" w:rsidRPr="006763F0" w:rsidRDefault="009D3179" w:rsidP="009D3179">
                        <w:pPr>
                          <w:suppressAutoHyphens w:val="0"/>
                          <w:spacing w:after="160" w:line="240" w:lineRule="auto"/>
                          <w:ind w:left="720" w:hanging="360"/>
                        </w:pPr>
                        <w:r w:rsidRPr="006763F0">
                          <w:rPr>
                            <w:rFonts w:ascii="Symbol" w:hAnsi="Symbol"/>
                          </w:rPr>
                          <w:t></w:t>
                        </w:r>
                        <w:r w:rsidRPr="006763F0">
                          <w:rPr>
                            <w:rFonts w:ascii="Symbol" w:hAnsi="Symbol"/>
                          </w:rPr>
                          <w:tab/>
                        </w:r>
                        <w:r w:rsidR="00944B09">
                          <w:t>Manual/visual inspection and by operation</w:t>
                        </w:r>
                      </w:p>
                      <w:p w14:paraId="3031341D" w14:textId="45FD06B3" w:rsidR="00944B09" w:rsidRPr="006763F0" w:rsidRDefault="009D3179" w:rsidP="009D3179">
                        <w:pPr>
                          <w:suppressAutoHyphens w:val="0"/>
                          <w:spacing w:after="160" w:line="240" w:lineRule="auto"/>
                          <w:ind w:left="720" w:hanging="360"/>
                        </w:pPr>
                        <w:r w:rsidRPr="006763F0">
                          <w:rPr>
                            <w:rFonts w:ascii="Symbol" w:hAnsi="Symbol"/>
                          </w:rPr>
                          <w:t></w:t>
                        </w:r>
                        <w:r w:rsidRPr="006763F0">
                          <w:rPr>
                            <w:rFonts w:ascii="Symbol" w:hAnsi="Symbol"/>
                          </w:rPr>
                          <w:tab/>
                        </w:r>
                        <w:r w:rsidR="00944B09">
                          <w:t>Data analysis</w:t>
                        </w:r>
                      </w:p>
                      <w:p w14:paraId="6AA907B0" w14:textId="7BDF70F3" w:rsidR="00944B09" w:rsidRDefault="009D3179" w:rsidP="009D3179">
                        <w:pPr>
                          <w:suppressAutoHyphens w:val="0"/>
                          <w:spacing w:after="160" w:line="240" w:lineRule="auto"/>
                          <w:ind w:left="720" w:hanging="360"/>
                        </w:pPr>
                        <w:r>
                          <w:rPr>
                            <w:rFonts w:ascii="Symbol" w:hAnsi="Symbol"/>
                          </w:rPr>
                          <w:t></w:t>
                        </w:r>
                        <w:r>
                          <w:rPr>
                            <w:rFonts w:ascii="Symbol" w:hAnsi="Symbol"/>
                          </w:rPr>
                          <w:tab/>
                        </w:r>
                        <w:r w:rsidR="00944B09">
                          <w:t>Operational check</w:t>
                        </w:r>
                      </w:p>
                      <w:p w14:paraId="7198CBE4" w14:textId="6316C70F" w:rsidR="00944B09" w:rsidRDefault="009D3179" w:rsidP="009D3179">
                        <w:pPr>
                          <w:suppressAutoHyphens w:val="0"/>
                          <w:spacing w:after="160" w:line="240" w:lineRule="auto"/>
                          <w:ind w:left="720" w:hanging="360"/>
                        </w:pPr>
                        <w:r>
                          <w:rPr>
                            <w:rFonts w:ascii="Symbol" w:hAnsi="Symbol"/>
                          </w:rPr>
                          <w:t></w:t>
                        </w:r>
                        <w:r>
                          <w:rPr>
                            <w:rFonts w:ascii="Symbol" w:hAnsi="Symbol"/>
                          </w:rPr>
                          <w:tab/>
                        </w:r>
                        <w:r w:rsidR="00944B09">
                          <w:t>Electronic interface</w:t>
                        </w:r>
                      </w:p>
                      <w:p w14:paraId="0DD2EBAF" w14:textId="590D021C" w:rsidR="00944B09" w:rsidRDefault="009D3179" w:rsidP="009D3179">
                        <w:pPr>
                          <w:suppressAutoHyphens w:val="0"/>
                          <w:spacing w:after="160" w:line="240" w:lineRule="auto"/>
                          <w:ind w:left="720" w:hanging="360"/>
                        </w:pPr>
                        <w:r>
                          <w:rPr>
                            <w:rFonts w:ascii="Symbol" w:hAnsi="Symbol"/>
                          </w:rPr>
                          <w:t></w:t>
                        </w:r>
                        <w:r>
                          <w:rPr>
                            <w:rFonts w:ascii="Symbol" w:hAnsi="Symbol"/>
                          </w:rPr>
                          <w:tab/>
                        </w:r>
                        <w:r w:rsidR="00944B09">
                          <w:t>Remote sensing</w:t>
                        </w:r>
                      </w:p>
                      <w:p w14:paraId="6FA843CE" w14:textId="21B5DDDC" w:rsidR="00944B09" w:rsidRPr="006763F0" w:rsidRDefault="009D3179" w:rsidP="009D3179">
                        <w:pPr>
                          <w:suppressAutoHyphens w:val="0"/>
                          <w:spacing w:after="160" w:line="240" w:lineRule="auto"/>
                          <w:ind w:left="720" w:hanging="360"/>
                        </w:pPr>
                        <w:r w:rsidRPr="006763F0">
                          <w:rPr>
                            <w:rFonts w:ascii="Symbol" w:hAnsi="Symbol"/>
                          </w:rPr>
                          <w:t></w:t>
                        </w:r>
                        <w:r w:rsidRPr="006763F0">
                          <w:rPr>
                            <w:rFonts w:ascii="Symbol" w:hAnsi="Symbol"/>
                          </w:rPr>
                          <w:tab/>
                        </w:r>
                        <w:r w:rsidR="00944B09">
                          <w:t>On-board monitoring</w:t>
                        </w:r>
                      </w:p>
                      <w:p w14:paraId="253E2E9F" w14:textId="37931C6A" w:rsidR="00944B09" w:rsidRDefault="009D3179" w:rsidP="009D3179">
                        <w:pPr>
                          <w:suppressAutoHyphens w:val="0"/>
                          <w:spacing w:after="160" w:line="240" w:lineRule="auto"/>
                          <w:ind w:left="720" w:hanging="360"/>
                        </w:pPr>
                        <w:r>
                          <w:rPr>
                            <w:rFonts w:ascii="Symbol" w:hAnsi="Symbol"/>
                          </w:rPr>
                          <w:t></w:t>
                        </w:r>
                        <w:r>
                          <w:rPr>
                            <w:rFonts w:ascii="Symbol" w:hAnsi="Symbol"/>
                          </w:rPr>
                          <w:tab/>
                        </w:r>
                        <w:r w:rsidR="00944B09">
                          <w:t>Regulated self-diagnosis</w:t>
                        </w:r>
                      </w:p>
                      <w:p w14:paraId="5D8F5C1B" w14:textId="7AEB7FCF" w:rsidR="00944B09" w:rsidRPr="006763F0" w:rsidRDefault="009D3179" w:rsidP="009D3179">
                        <w:pPr>
                          <w:suppressAutoHyphens w:val="0"/>
                          <w:spacing w:after="160" w:line="240" w:lineRule="auto"/>
                          <w:ind w:left="720" w:hanging="360"/>
                        </w:pPr>
                        <w:r w:rsidRPr="006763F0">
                          <w:rPr>
                            <w:rFonts w:ascii="Symbol" w:hAnsi="Symbol"/>
                          </w:rPr>
                          <w:t></w:t>
                        </w:r>
                        <w:r w:rsidRPr="006763F0">
                          <w:rPr>
                            <w:rFonts w:ascii="Symbol" w:hAnsi="Symbol"/>
                          </w:rPr>
                          <w:tab/>
                        </w:r>
                        <w:r w:rsidR="00944B09" w:rsidRPr="006763F0">
                          <w:t>Nonregulated self-diagnosis</w:t>
                        </w:r>
                      </w:p>
                      <w:p w14:paraId="5FCD698C" w14:textId="6BB0DBC2" w:rsidR="00944B09" w:rsidRPr="006763F0" w:rsidRDefault="009D3179" w:rsidP="009D3179">
                        <w:pPr>
                          <w:suppressAutoHyphens w:val="0"/>
                          <w:spacing w:after="160" w:line="240" w:lineRule="auto"/>
                          <w:ind w:left="720" w:hanging="360"/>
                        </w:pPr>
                        <w:r w:rsidRPr="006763F0">
                          <w:rPr>
                            <w:rFonts w:ascii="Symbol" w:hAnsi="Symbol"/>
                          </w:rPr>
                          <w:t></w:t>
                        </w:r>
                        <w:r w:rsidRPr="006763F0">
                          <w:rPr>
                            <w:rFonts w:ascii="Symbol" w:hAnsi="Symbol"/>
                          </w:rPr>
                          <w:tab/>
                        </w:r>
                        <w:r w:rsidR="00944B09" w:rsidRPr="006763F0">
                          <w:t>…</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30" type="#_x0000_t67" style="position:absolute;left:18589;top:19083;width:10257;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" adj="10800" fillcolor="white [3201]" strokecolor="black [3200]" strokeweight="2pt"/>
                <v:shape id="Arrow: Down 8" o:spid="_x0000_s1031" type="#_x0000_t67" style="position:absolute;left:18589;top:44845;width:10257;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" adj="10800" fillcolor="white [3201]" strokecolor="black [3200]" strokeweight="2pt"/>
                <w10:wrap type="topAndBottom" anchorx="margin"/>
              </v:group>
            </w:pict>
          </mc:Fallback>
        </mc:AlternateContent>
      </w:r>
    </w:p>
    <w:p w14:paraId="43E7FB10" w14:textId="359C5D1E" w:rsidR="001C6663" w:rsidRPr="006B3551" w:rsidRDefault="006B3551" w:rsidP="008D2EF9">
      <w:pPr>
        <w:spacing w:before="240"/>
        <w:jc w:val="center"/>
      </w:pPr>
      <w:r>
        <w:rPr>
          <w:u w:val="single"/>
        </w:rPr>
        <w:tab/>
      </w:r>
      <w:r>
        <w:rPr>
          <w:u w:val="single"/>
        </w:rPr>
        <w:tab/>
      </w:r>
      <w:r>
        <w:rPr>
          <w:u w:val="single"/>
        </w:rPr>
        <w:tab/>
      </w:r>
    </w:p>
    <w:sectPr w:rsidR="001C6663" w:rsidRPr="006B3551" w:rsidSect="006B3551">
      <w:footerReference w:type="even" r:id="rId12"/>
      <w:footerReference w:type="default" r:id="rId13"/>
      <w:headerReference w:type="first" r:id="rId14"/>
      <w:footerReference w:type="firs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A455B" w14:textId="77777777" w:rsidR="009475C9" w:rsidRDefault="009475C9"/>
  </w:endnote>
  <w:endnote w:type="continuationSeparator" w:id="0">
    <w:p w14:paraId="6B1678EA" w14:textId="77777777" w:rsidR="009475C9" w:rsidRDefault="009475C9"/>
  </w:endnote>
  <w:endnote w:type="continuationNotice" w:id="1">
    <w:p w14:paraId="4D033FC4" w14:textId="77777777" w:rsidR="009475C9" w:rsidRDefault="009475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166F3" w14:textId="18194CCB" w:rsidR="006B3551" w:rsidRPr="006B3551" w:rsidRDefault="006B3551" w:rsidP="006B3551">
    <w:pPr>
      <w:pStyle w:val="Footer"/>
      <w:tabs>
        <w:tab w:val="right" w:pos="9638"/>
      </w:tabs>
      <w:rPr>
        <w:sz w:val="18"/>
      </w:rPr>
    </w:pPr>
    <w:r w:rsidRPr="006B3551">
      <w:rPr>
        <w:b/>
        <w:sz w:val="18"/>
      </w:rPr>
      <w:fldChar w:fldCharType="begin"/>
    </w:r>
    <w:r w:rsidRPr="006B3551">
      <w:rPr>
        <w:b/>
        <w:sz w:val="18"/>
      </w:rPr>
      <w:instrText xml:space="preserve"> PAGE  \* MERGEFORMAT </w:instrText>
    </w:r>
    <w:r w:rsidRPr="006B3551">
      <w:rPr>
        <w:b/>
        <w:sz w:val="18"/>
      </w:rPr>
      <w:fldChar w:fldCharType="separate"/>
    </w:r>
    <w:r w:rsidR="00230D2C">
      <w:rPr>
        <w:b/>
        <w:noProof/>
        <w:sz w:val="18"/>
      </w:rPr>
      <w:t>2</w:t>
    </w:r>
    <w:r w:rsidRPr="006B355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2E01" w14:textId="2DC26656" w:rsidR="006B3551" w:rsidRPr="006B3551" w:rsidRDefault="006B3551" w:rsidP="006B3551">
    <w:pPr>
      <w:pStyle w:val="Footer"/>
      <w:tabs>
        <w:tab w:val="right" w:pos="9638"/>
      </w:tabs>
      <w:rPr>
        <w:b/>
        <w:sz w:val="18"/>
      </w:rPr>
    </w:pPr>
    <w:r>
      <w:tab/>
    </w:r>
    <w:r w:rsidRPr="006B3551">
      <w:rPr>
        <w:b/>
        <w:sz w:val="18"/>
      </w:rPr>
      <w:fldChar w:fldCharType="begin"/>
    </w:r>
    <w:r w:rsidRPr="006B3551">
      <w:rPr>
        <w:b/>
        <w:sz w:val="18"/>
      </w:rPr>
      <w:instrText xml:space="preserve"> PAGE  \* MERGEFORMAT </w:instrText>
    </w:r>
    <w:r w:rsidRPr="006B3551">
      <w:rPr>
        <w:b/>
        <w:sz w:val="18"/>
      </w:rPr>
      <w:fldChar w:fldCharType="separate"/>
    </w:r>
    <w:r w:rsidR="00230D2C">
      <w:rPr>
        <w:b/>
        <w:noProof/>
        <w:sz w:val="18"/>
      </w:rPr>
      <w:t>7</w:t>
    </w:r>
    <w:r w:rsidRPr="006B355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4E03D" w14:textId="64C328CE" w:rsidR="00C43D90" w:rsidRDefault="00C43D90" w:rsidP="00C43D90">
    <w:pPr>
      <w:pStyle w:val="Footer"/>
    </w:pPr>
    <w:r w:rsidRPr="0027112F">
      <w:rPr>
        <w:noProof/>
        <w:lang w:val="ru-RU" w:eastAsia="ru-RU"/>
      </w:rPr>
      <w:drawing>
        <wp:anchor distT="0" distB="0" distL="114300" distR="114300" simplePos="0" relativeHeight="251659264" behindDoc="0" locked="1" layoutInCell="1" allowOverlap="1" wp14:anchorId="5D4DCA60" wp14:editId="0C599C05">
          <wp:simplePos x="0" y="0"/>
          <wp:positionH relativeFrom="column">
            <wp:posOffset>4558030</wp:posOffset>
          </wp:positionH>
          <wp:positionV relativeFrom="page">
            <wp:posOffset>10128250</wp:posOffset>
          </wp:positionV>
          <wp:extent cx="932400" cy="230400"/>
          <wp:effectExtent l="0" t="0" r="1270" b="0"/>
          <wp:wrapNone/>
          <wp:docPr id="10" name="Picture 10"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E01617F" w14:textId="20C1041A" w:rsidR="00C43D90" w:rsidRPr="00C43D90" w:rsidRDefault="00C43D90" w:rsidP="00C43D90">
    <w:pPr>
      <w:pStyle w:val="Footer"/>
      <w:ind w:right="1134"/>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F0B6C" w14:textId="77777777" w:rsidR="009475C9" w:rsidRPr="000B175B" w:rsidRDefault="009475C9" w:rsidP="000B175B">
      <w:pPr>
        <w:tabs>
          <w:tab w:val="right" w:pos="2155"/>
        </w:tabs>
        <w:spacing w:after="80"/>
        <w:ind w:left="680"/>
        <w:rPr>
          <w:u w:val="single"/>
        </w:rPr>
      </w:pPr>
      <w:r>
        <w:rPr>
          <w:u w:val="single"/>
        </w:rPr>
        <w:tab/>
      </w:r>
    </w:p>
  </w:footnote>
  <w:footnote w:type="continuationSeparator" w:id="0">
    <w:p w14:paraId="23E906C1" w14:textId="77777777" w:rsidR="009475C9" w:rsidRPr="00FC68B7" w:rsidRDefault="009475C9" w:rsidP="00FC68B7">
      <w:pPr>
        <w:tabs>
          <w:tab w:val="left" w:pos="2155"/>
        </w:tabs>
        <w:spacing w:after="80"/>
        <w:ind w:left="680"/>
        <w:rPr>
          <w:u w:val="single"/>
        </w:rPr>
      </w:pPr>
      <w:r>
        <w:rPr>
          <w:u w:val="single"/>
        </w:rPr>
        <w:tab/>
      </w:r>
    </w:p>
  </w:footnote>
  <w:footnote w:type="continuationNotice" w:id="1">
    <w:p w14:paraId="5DE67884" w14:textId="77777777" w:rsidR="009475C9" w:rsidRDefault="009475C9"/>
  </w:footnote>
  <w:footnote w:id="2">
    <w:p w14:paraId="11EC18CD" w14:textId="71AC21AB" w:rsidR="00B154E0" w:rsidRPr="00C43887" w:rsidRDefault="00B154E0" w:rsidP="00B154E0">
      <w:pPr>
        <w:pStyle w:val="FootnoteText"/>
      </w:pPr>
      <w:r>
        <w:tab/>
      </w:r>
      <w:r>
        <w:rPr>
          <w:rStyle w:val="FootnoteReference"/>
        </w:rPr>
        <w:footnoteRef/>
      </w:r>
      <w:r w:rsidRPr="00C43887">
        <w:t xml:space="preserve"> </w:t>
      </w:r>
      <w:r>
        <w:t xml:space="preserve"> </w:t>
      </w:r>
      <w:r w:rsidR="00B1054B">
        <w:tab/>
      </w:r>
      <w:r w:rsidRPr="00C43887">
        <w:t>E/ECE/TRANS/505/Rev.3</w:t>
      </w:r>
    </w:p>
  </w:footnote>
  <w:footnote w:id="3">
    <w:p w14:paraId="0C953DCE" w14:textId="77777777" w:rsidR="0079201E" w:rsidRPr="008E2338" w:rsidRDefault="0079201E" w:rsidP="00DA131E">
      <w:pPr>
        <w:pStyle w:val="FootnoteText"/>
        <w:ind w:hanging="182"/>
      </w:pPr>
      <w:r>
        <w:tab/>
      </w:r>
      <w:r w:rsidRPr="008E2338">
        <w:rPr>
          <w:rStyle w:val="FootnoteReference"/>
        </w:rPr>
        <w:footnoteRef/>
      </w:r>
      <w:r w:rsidRPr="008E2338">
        <w:rPr>
          <w:rStyle w:val="FootnoteReference"/>
        </w:rPr>
        <w:t xml:space="preserve">  </w:t>
      </w:r>
      <w:r w:rsidRPr="008E2338">
        <w:t xml:space="preserve"> ECE/TRANS/WP.29/2020/38</w:t>
      </w:r>
    </w:p>
  </w:footnote>
  <w:footnote w:id="4">
    <w:p w14:paraId="10989B78" w14:textId="232B7B87" w:rsidR="00B154E0" w:rsidRPr="008E2338" w:rsidRDefault="00B154E0" w:rsidP="00B154E0">
      <w:pPr>
        <w:pStyle w:val="FootnoteText"/>
      </w:pPr>
      <w:r w:rsidRPr="008E2338">
        <w:rPr>
          <w:rStyle w:val="FootnoteReference"/>
        </w:rPr>
        <w:tab/>
      </w:r>
      <w:r>
        <w:rPr>
          <w:rStyle w:val="FootnoteReference"/>
        </w:rPr>
        <w:footnoteRef/>
      </w:r>
      <w:r w:rsidRPr="008E2338">
        <w:rPr>
          <w:rStyle w:val="FootnoteReference"/>
        </w:rPr>
        <w:t xml:space="preserve">  </w:t>
      </w:r>
      <w:r w:rsidR="00B1054B" w:rsidRPr="008E2338">
        <w:rPr>
          <w:rStyle w:val="FootnoteReference"/>
        </w:rPr>
        <w:tab/>
      </w:r>
      <w:r w:rsidRPr="008E2338">
        <w:t>E/ECE/TRANS/505/Rev.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96C87" w:rsidRPr="00F24699" w14:paraId="695E05BA" w14:textId="77777777" w:rsidTr="00495960">
      <w:tc>
        <w:tcPr>
          <w:tcW w:w="4785" w:type="dxa"/>
        </w:tcPr>
        <w:p w14:paraId="2B991FF1" w14:textId="77777777" w:rsidR="00F96C87" w:rsidRPr="00F96C87" w:rsidRDefault="00F96C87" w:rsidP="00F96C87">
          <w:pPr>
            <w:autoSpaceDE w:val="0"/>
            <w:autoSpaceDN w:val="0"/>
            <w:adjustRightInd w:val="0"/>
            <w:rPr>
              <w:bCs/>
            </w:rPr>
          </w:pPr>
          <w:r w:rsidRPr="00F96C87">
            <w:rPr>
              <w:bCs/>
            </w:rPr>
            <w:t xml:space="preserve">Submitted by the </w:t>
          </w:r>
          <w:r w:rsidRPr="00F96C87">
            <w:rPr>
              <w:bCs/>
            </w:rPr>
            <w:br/>
            <w:t xml:space="preserve">Co-Chairs of the Informal Working </w:t>
          </w:r>
        </w:p>
        <w:p w14:paraId="2C6B3D50" w14:textId="77777777" w:rsidR="00F96C87" w:rsidRPr="00F96C87" w:rsidRDefault="00F96C87" w:rsidP="00F96C87">
          <w:pPr>
            <w:autoSpaceDE w:val="0"/>
            <w:autoSpaceDN w:val="0"/>
            <w:adjustRightInd w:val="0"/>
            <w:rPr>
              <w:bCs/>
            </w:rPr>
          </w:pPr>
          <w:r w:rsidRPr="00F96C87">
            <w:rPr>
              <w:bCs/>
            </w:rPr>
            <w:t xml:space="preserve">Group on Periodical Technical Inspections  </w:t>
          </w:r>
        </w:p>
      </w:tc>
      <w:tc>
        <w:tcPr>
          <w:tcW w:w="4786" w:type="dxa"/>
        </w:tcPr>
        <w:p w14:paraId="291BFAF5" w14:textId="77777777" w:rsidR="00F96C87" w:rsidRPr="00F96C87" w:rsidRDefault="00F96C87" w:rsidP="00F96C87">
          <w:pPr>
            <w:autoSpaceDE w:val="0"/>
            <w:autoSpaceDN w:val="0"/>
            <w:adjustRightInd w:val="0"/>
            <w:ind w:left="880"/>
            <w:rPr>
              <w:b/>
              <w:bCs/>
              <w:lang w:val="en-US"/>
            </w:rPr>
          </w:pPr>
          <w:r w:rsidRPr="00F96C87">
            <w:rPr>
              <w:bCs/>
              <w:u w:val="single"/>
            </w:rPr>
            <w:t>Informal document</w:t>
          </w:r>
          <w:r w:rsidRPr="00F96C87">
            <w:rPr>
              <w:bCs/>
            </w:rPr>
            <w:t xml:space="preserve"> </w:t>
          </w:r>
          <w:r w:rsidRPr="00F96C87">
            <w:rPr>
              <w:b/>
              <w:bCs/>
            </w:rPr>
            <w:t>WP.29-1</w:t>
          </w:r>
          <w:r w:rsidRPr="00F96C87">
            <w:rPr>
              <w:b/>
              <w:bCs/>
              <w:lang w:val="en-US"/>
            </w:rPr>
            <w:t>90</w:t>
          </w:r>
          <w:r w:rsidRPr="00F96C87">
            <w:rPr>
              <w:b/>
              <w:bCs/>
            </w:rPr>
            <w:t>-20</w:t>
          </w:r>
        </w:p>
        <w:p w14:paraId="31775B20" w14:textId="77777777" w:rsidR="00F96C87" w:rsidRPr="00F96C87" w:rsidRDefault="00F96C87" w:rsidP="00F96C87">
          <w:pPr>
            <w:autoSpaceDE w:val="0"/>
            <w:autoSpaceDN w:val="0"/>
            <w:adjustRightInd w:val="0"/>
            <w:ind w:left="880"/>
            <w:rPr>
              <w:bCs/>
            </w:rPr>
          </w:pPr>
          <w:r w:rsidRPr="00F96C87">
            <w:rPr>
              <w:bCs/>
            </w:rPr>
            <w:t>190th WP.29, 20-22 June 2023</w:t>
          </w:r>
        </w:p>
        <w:p w14:paraId="4AEFB776" w14:textId="77777777" w:rsidR="00F96C87" w:rsidRPr="00F96C87" w:rsidRDefault="00F96C87" w:rsidP="00F96C87">
          <w:pPr>
            <w:autoSpaceDE w:val="0"/>
            <w:autoSpaceDN w:val="0"/>
            <w:adjustRightInd w:val="0"/>
            <w:ind w:left="880"/>
            <w:rPr>
              <w:b/>
              <w:bCs/>
            </w:rPr>
          </w:pPr>
          <w:r w:rsidRPr="00F96C87">
            <w:rPr>
              <w:bCs/>
            </w:rPr>
            <w:t>Provisional agenda item 7</w:t>
          </w:r>
        </w:p>
      </w:tc>
    </w:tr>
  </w:tbl>
  <w:p w14:paraId="4DDCD30B" w14:textId="77777777" w:rsidR="00F96C87" w:rsidRDefault="00F96C87" w:rsidP="00F96C8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43E454D"/>
    <w:multiLevelType w:val="hybridMultilevel"/>
    <w:tmpl w:val="5F467186"/>
    <w:lvl w:ilvl="0" w:tplc="AFA27172">
      <w:start w:val="1"/>
      <w:numFmt w:val="lowerLetter"/>
      <w:lvlText w:val="%1)"/>
      <w:lvlJc w:val="left"/>
      <w:pPr>
        <w:ind w:left="933" w:hanging="360"/>
      </w:pPr>
    </w:lvl>
    <w:lvl w:ilvl="1" w:tplc="08090019" w:tentative="1">
      <w:start w:val="1"/>
      <w:numFmt w:val="lowerLetter"/>
      <w:lvlText w:val="%2."/>
      <w:lvlJc w:val="left"/>
      <w:pPr>
        <w:ind w:left="1653" w:hanging="360"/>
      </w:pPr>
    </w:lvl>
    <w:lvl w:ilvl="2" w:tplc="0809001B" w:tentative="1">
      <w:start w:val="1"/>
      <w:numFmt w:val="lowerRoman"/>
      <w:lvlText w:val="%3."/>
      <w:lvlJc w:val="right"/>
      <w:pPr>
        <w:ind w:left="2373" w:hanging="180"/>
      </w:pPr>
    </w:lvl>
    <w:lvl w:ilvl="3" w:tplc="0809000F" w:tentative="1">
      <w:start w:val="1"/>
      <w:numFmt w:val="decimal"/>
      <w:lvlText w:val="%4."/>
      <w:lvlJc w:val="left"/>
      <w:pPr>
        <w:ind w:left="3093" w:hanging="360"/>
      </w:pPr>
    </w:lvl>
    <w:lvl w:ilvl="4" w:tplc="08090019" w:tentative="1">
      <w:start w:val="1"/>
      <w:numFmt w:val="lowerLetter"/>
      <w:lvlText w:val="%5."/>
      <w:lvlJc w:val="left"/>
      <w:pPr>
        <w:ind w:left="3813" w:hanging="360"/>
      </w:pPr>
    </w:lvl>
    <w:lvl w:ilvl="5" w:tplc="0809001B" w:tentative="1">
      <w:start w:val="1"/>
      <w:numFmt w:val="lowerRoman"/>
      <w:lvlText w:val="%6."/>
      <w:lvlJc w:val="right"/>
      <w:pPr>
        <w:ind w:left="4533" w:hanging="180"/>
      </w:pPr>
    </w:lvl>
    <w:lvl w:ilvl="6" w:tplc="0809000F" w:tentative="1">
      <w:start w:val="1"/>
      <w:numFmt w:val="decimal"/>
      <w:lvlText w:val="%7."/>
      <w:lvlJc w:val="left"/>
      <w:pPr>
        <w:ind w:left="5253" w:hanging="360"/>
      </w:pPr>
    </w:lvl>
    <w:lvl w:ilvl="7" w:tplc="08090019" w:tentative="1">
      <w:start w:val="1"/>
      <w:numFmt w:val="lowerLetter"/>
      <w:lvlText w:val="%8."/>
      <w:lvlJc w:val="left"/>
      <w:pPr>
        <w:ind w:left="5973" w:hanging="360"/>
      </w:pPr>
    </w:lvl>
    <w:lvl w:ilvl="8" w:tplc="0809001B" w:tentative="1">
      <w:start w:val="1"/>
      <w:numFmt w:val="lowerRoman"/>
      <w:lvlText w:val="%9."/>
      <w:lvlJc w:val="right"/>
      <w:pPr>
        <w:ind w:left="6693" w:hanging="180"/>
      </w:pPr>
    </w:lvl>
  </w:abstractNum>
  <w:abstractNum w:abstractNumId="18" w15:restartNumberingAfterBreak="0">
    <w:nsid w:val="56BC3EFE"/>
    <w:multiLevelType w:val="multilevel"/>
    <w:tmpl w:val="27C654EE"/>
    <w:lvl w:ilvl="0">
      <w:start w:val="1"/>
      <w:numFmt w:val="decimal"/>
      <w:lvlText w:val="%1."/>
      <w:lvlJc w:val="left"/>
      <w:pPr>
        <w:ind w:left="360" w:hanging="360"/>
      </w:pPr>
      <w:rPr>
        <w:color w:val="auto"/>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420EE9"/>
    <w:multiLevelType w:val="hybridMultilevel"/>
    <w:tmpl w:val="5F4EB078"/>
    <w:lvl w:ilvl="0" w:tplc="FA4CBF10">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20" w15:restartNumberingAfterBreak="0">
    <w:nsid w:val="5F2902E3"/>
    <w:multiLevelType w:val="hybridMultilevel"/>
    <w:tmpl w:val="574C6AA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277D22"/>
    <w:multiLevelType w:val="hybridMultilevel"/>
    <w:tmpl w:val="B2108BF2"/>
    <w:lvl w:ilvl="0" w:tplc="327AD67C">
      <w:start w:val="1"/>
      <w:numFmt w:val="decimal"/>
      <w:lvlText w:val="%1."/>
      <w:lvlJc w:val="left"/>
      <w:pPr>
        <w:ind w:left="36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574853732">
    <w:abstractNumId w:val="1"/>
  </w:num>
  <w:num w:numId="2" w16cid:durableId="157772853">
    <w:abstractNumId w:val="0"/>
  </w:num>
  <w:num w:numId="3" w16cid:durableId="292947173">
    <w:abstractNumId w:val="2"/>
  </w:num>
  <w:num w:numId="4" w16cid:durableId="367144258">
    <w:abstractNumId w:val="3"/>
  </w:num>
  <w:num w:numId="5" w16cid:durableId="934440838">
    <w:abstractNumId w:val="8"/>
  </w:num>
  <w:num w:numId="6" w16cid:durableId="1740323119">
    <w:abstractNumId w:val="9"/>
  </w:num>
  <w:num w:numId="7" w16cid:durableId="823472405">
    <w:abstractNumId w:val="7"/>
  </w:num>
  <w:num w:numId="8" w16cid:durableId="2007126364">
    <w:abstractNumId w:val="6"/>
  </w:num>
  <w:num w:numId="9" w16cid:durableId="1025399353">
    <w:abstractNumId w:val="5"/>
  </w:num>
  <w:num w:numId="10" w16cid:durableId="238053689">
    <w:abstractNumId w:val="4"/>
  </w:num>
  <w:num w:numId="11" w16cid:durableId="1787847438">
    <w:abstractNumId w:val="15"/>
  </w:num>
  <w:num w:numId="12" w16cid:durableId="2036033219">
    <w:abstractNumId w:val="14"/>
  </w:num>
  <w:num w:numId="13" w16cid:durableId="500388417">
    <w:abstractNumId w:val="10"/>
  </w:num>
  <w:num w:numId="14" w16cid:durableId="1834687951">
    <w:abstractNumId w:val="12"/>
  </w:num>
  <w:num w:numId="15" w16cid:durableId="848447520">
    <w:abstractNumId w:val="16"/>
  </w:num>
  <w:num w:numId="16" w16cid:durableId="202786996">
    <w:abstractNumId w:val="13"/>
  </w:num>
  <w:num w:numId="17" w16cid:durableId="1077090393">
    <w:abstractNumId w:val="21"/>
  </w:num>
  <w:num w:numId="18" w16cid:durableId="1054309119">
    <w:abstractNumId w:val="23"/>
  </w:num>
  <w:num w:numId="19" w16cid:durableId="1725176144">
    <w:abstractNumId w:val="11"/>
  </w:num>
  <w:num w:numId="20" w16cid:durableId="1901868190">
    <w:abstractNumId w:val="19"/>
  </w:num>
  <w:num w:numId="21" w16cid:durableId="640040934">
    <w:abstractNumId w:val="18"/>
  </w:num>
  <w:num w:numId="22" w16cid:durableId="1682275200">
    <w:abstractNumId w:val="20"/>
  </w:num>
  <w:num w:numId="23" w16cid:durableId="1209801187">
    <w:abstractNumId w:val="17"/>
  </w:num>
  <w:num w:numId="24" w16cid:durableId="1599826726">
    <w:abstractNumId w:val="17"/>
    <w:lvlOverride w:ilvl="0">
      <w:startOverride w:val="1"/>
    </w:lvlOverride>
  </w:num>
  <w:num w:numId="25" w16cid:durableId="868876517">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activeWritingStyle w:appName="MSWord" w:lang="en-US" w:vendorID="64" w:dllVersion="6" w:nlCheck="1" w:checkStyle="1"/>
  <w:activeWritingStyle w:appName="MSWord" w:lang="de-DE" w:vendorID="64" w:dllVersion="6" w:nlCheck="1" w:checkStyle="1"/>
  <w:activeWritingStyle w:appName="MSWord" w:lang="es-ES" w:vendorID="64" w:dllVersion="0" w:nlCheck="1" w:checkStyle="0"/>
  <w:activeWritingStyle w:appName="MSWord" w:lang="en-ZA"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3551"/>
    <w:rsid w:val="00002A7D"/>
    <w:rsid w:val="000038A8"/>
    <w:rsid w:val="00005DF3"/>
    <w:rsid w:val="00006790"/>
    <w:rsid w:val="000126C7"/>
    <w:rsid w:val="00023ED9"/>
    <w:rsid w:val="00027624"/>
    <w:rsid w:val="00036390"/>
    <w:rsid w:val="0005058D"/>
    <w:rsid w:val="00050F6B"/>
    <w:rsid w:val="0005772E"/>
    <w:rsid w:val="00064225"/>
    <w:rsid w:val="000678CD"/>
    <w:rsid w:val="00072C8C"/>
    <w:rsid w:val="00076038"/>
    <w:rsid w:val="000774DD"/>
    <w:rsid w:val="00081CE0"/>
    <w:rsid w:val="00084D30"/>
    <w:rsid w:val="00090320"/>
    <w:rsid w:val="000931C0"/>
    <w:rsid w:val="00097003"/>
    <w:rsid w:val="000A2E09"/>
    <w:rsid w:val="000A5E80"/>
    <w:rsid w:val="000B175B"/>
    <w:rsid w:val="000B3A0F"/>
    <w:rsid w:val="000B7ABA"/>
    <w:rsid w:val="000C620A"/>
    <w:rsid w:val="000E0415"/>
    <w:rsid w:val="000E7AF4"/>
    <w:rsid w:val="000F1D3F"/>
    <w:rsid w:val="000F7715"/>
    <w:rsid w:val="00110C59"/>
    <w:rsid w:val="00126791"/>
    <w:rsid w:val="00143137"/>
    <w:rsid w:val="00145AA8"/>
    <w:rsid w:val="00156B99"/>
    <w:rsid w:val="00162E90"/>
    <w:rsid w:val="00166124"/>
    <w:rsid w:val="0018043C"/>
    <w:rsid w:val="001808D8"/>
    <w:rsid w:val="00184DDA"/>
    <w:rsid w:val="001900CD"/>
    <w:rsid w:val="00196430"/>
    <w:rsid w:val="001A0452"/>
    <w:rsid w:val="001B4B04"/>
    <w:rsid w:val="001B5875"/>
    <w:rsid w:val="001C4B9C"/>
    <w:rsid w:val="001C5C72"/>
    <w:rsid w:val="001C6663"/>
    <w:rsid w:val="001C7895"/>
    <w:rsid w:val="001D26DF"/>
    <w:rsid w:val="001F1599"/>
    <w:rsid w:val="001F19C4"/>
    <w:rsid w:val="002012FB"/>
    <w:rsid w:val="002043F0"/>
    <w:rsid w:val="00206E9E"/>
    <w:rsid w:val="00211E0B"/>
    <w:rsid w:val="002127F5"/>
    <w:rsid w:val="00223DE4"/>
    <w:rsid w:val="00230D2C"/>
    <w:rsid w:val="00232575"/>
    <w:rsid w:val="0023750E"/>
    <w:rsid w:val="002408BD"/>
    <w:rsid w:val="00244752"/>
    <w:rsid w:val="002448B5"/>
    <w:rsid w:val="00247258"/>
    <w:rsid w:val="0025566A"/>
    <w:rsid w:val="00257CAC"/>
    <w:rsid w:val="0027237A"/>
    <w:rsid w:val="002773AD"/>
    <w:rsid w:val="002820BD"/>
    <w:rsid w:val="002861D8"/>
    <w:rsid w:val="002974E9"/>
    <w:rsid w:val="002A306B"/>
    <w:rsid w:val="002A7F94"/>
    <w:rsid w:val="002B109A"/>
    <w:rsid w:val="002B138C"/>
    <w:rsid w:val="002B7373"/>
    <w:rsid w:val="002C1F2B"/>
    <w:rsid w:val="002C2415"/>
    <w:rsid w:val="002C6D45"/>
    <w:rsid w:val="002D3867"/>
    <w:rsid w:val="002D6E53"/>
    <w:rsid w:val="002E6802"/>
    <w:rsid w:val="002E7E9F"/>
    <w:rsid w:val="002F046D"/>
    <w:rsid w:val="002F3023"/>
    <w:rsid w:val="0030124F"/>
    <w:rsid w:val="00301764"/>
    <w:rsid w:val="00321EEA"/>
    <w:rsid w:val="003229D8"/>
    <w:rsid w:val="0033279B"/>
    <w:rsid w:val="00332DDD"/>
    <w:rsid w:val="00336C97"/>
    <w:rsid w:val="00337F88"/>
    <w:rsid w:val="00342432"/>
    <w:rsid w:val="0035223F"/>
    <w:rsid w:val="00352D4B"/>
    <w:rsid w:val="0035638C"/>
    <w:rsid w:val="00376AB7"/>
    <w:rsid w:val="0038725B"/>
    <w:rsid w:val="00391033"/>
    <w:rsid w:val="003A1826"/>
    <w:rsid w:val="003A46BB"/>
    <w:rsid w:val="003A4EC7"/>
    <w:rsid w:val="003A7295"/>
    <w:rsid w:val="003B1F60"/>
    <w:rsid w:val="003B7A78"/>
    <w:rsid w:val="003C0DD9"/>
    <w:rsid w:val="003C2CC4"/>
    <w:rsid w:val="003D4B23"/>
    <w:rsid w:val="003E06D9"/>
    <w:rsid w:val="003E278A"/>
    <w:rsid w:val="00411BAE"/>
    <w:rsid w:val="00413520"/>
    <w:rsid w:val="004320A2"/>
    <w:rsid w:val="004325CB"/>
    <w:rsid w:val="00440A07"/>
    <w:rsid w:val="00457C80"/>
    <w:rsid w:val="00462880"/>
    <w:rsid w:val="00476F24"/>
    <w:rsid w:val="00480437"/>
    <w:rsid w:val="004A5D33"/>
    <w:rsid w:val="004B50AE"/>
    <w:rsid w:val="004C55B0"/>
    <w:rsid w:val="004F6BA0"/>
    <w:rsid w:val="00502B79"/>
    <w:rsid w:val="00503BEA"/>
    <w:rsid w:val="00511E08"/>
    <w:rsid w:val="00533616"/>
    <w:rsid w:val="00534731"/>
    <w:rsid w:val="00535ABA"/>
    <w:rsid w:val="0053768B"/>
    <w:rsid w:val="005420F2"/>
    <w:rsid w:val="0054285C"/>
    <w:rsid w:val="005608B7"/>
    <w:rsid w:val="00584173"/>
    <w:rsid w:val="005948CD"/>
    <w:rsid w:val="00595520"/>
    <w:rsid w:val="005A44B9"/>
    <w:rsid w:val="005A51FD"/>
    <w:rsid w:val="005B1BA0"/>
    <w:rsid w:val="005B392F"/>
    <w:rsid w:val="005B3DB3"/>
    <w:rsid w:val="005B5721"/>
    <w:rsid w:val="005C0268"/>
    <w:rsid w:val="005C47BD"/>
    <w:rsid w:val="005D1138"/>
    <w:rsid w:val="005D15CA"/>
    <w:rsid w:val="005F08DF"/>
    <w:rsid w:val="005F3066"/>
    <w:rsid w:val="005F3E61"/>
    <w:rsid w:val="00604DDD"/>
    <w:rsid w:val="006068E5"/>
    <w:rsid w:val="00610E28"/>
    <w:rsid w:val="006115CC"/>
    <w:rsid w:val="00611FC4"/>
    <w:rsid w:val="006176FB"/>
    <w:rsid w:val="006221F5"/>
    <w:rsid w:val="00630FCB"/>
    <w:rsid w:val="00640B26"/>
    <w:rsid w:val="00646C39"/>
    <w:rsid w:val="0065766B"/>
    <w:rsid w:val="006770B2"/>
    <w:rsid w:val="006847B1"/>
    <w:rsid w:val="00686A48"/>
    <w:rsid w:val="0068763C"/>
    <w:rsid w:val="006940E1"/>
    <w:rsid w:val="006A19D1"/>
    <w:rsid w:val="006A2704"/>
    <w:rsid w:val="006A3C72"/>
    <w:rsid w:val="006A5F07"/>
    <w:rsid w:val="006A62A6"/>
    <w:rsid w:val="006A7392"/>
    <w:rsid w:val="006B03A1"/>
    <w:rsid w:val="006B3551"/>
    <w:rsid w:val="006B67D9"/>
    <w:rsid w:val="006C5535"/>
    <w:rsid w:val="006D0589"/>
    <w:rsid w:val="006D49AC"/>
    <w:rsid w:val="006E564B"/>
    <w:rsid w:val="006E7154"/>
    <w:rsid w:val="007003CD"/>
    <w:rsid w:val="0070701E"/>
    <w:rsid w:val="00720549"/>
    <w:rsid w:val="0072632A"/>
    <w:rsid w:val="007305AA"/>
    <w:rsid w:val="007358E8"/>
    <w:rsid w:val="00736ECE"/>
    <w:rsid w:val="00737194"/>
    <w:rsid w:val="0074533B"/>
    <w:rsid w:val="007643BC"/>
    <w:rsid w:val="00765EEE"/>
    <w:rsid w:val="00780C68"/>
    <w:rsid w:val="0079201E"/>
    <w:rsid w:val="007959FE"/>
    <w:rsid w:val="007A0C46"/>
    <w:rsid w:val="007A0CF1"/>
    <w:rsid w:val="007B57B3"/>
    <w:rsid w:val="007B6BA5"/>
    <w:rsid w:val="007B7E54"/>
    <w:rsid w:val="007C294E"/>
    <w:rsid w:val="007C3390"/>
    <w:rsid w:val="007C42D8"/>
    <w:rsid w:val="007C4F4B"/>
    <w:rsid w:val="007D6F65"/>
    <w:rsid w:val="007D7362"/>
    <w:rsid w:val="007F5CE2"/>
    <w:rsid w:val="007F6611"/>
    <w:rsid w:val="00810BAC"/>
    <w:rsid w:val="00816F22"/>
    <w:rsid w:val="008175E9"/>
    <w:rsid w:val="00823B69"/>
    <w:rsid w:val="008242D7"/>
    <w:rsid w:val="0082577B"/>
    <w:rsid w:val="00825CB5"/>
    <w:rsid w:val="0083228A"/>
    <w:rsid w:val="00840090"/>
    <w:rsid w:val="008409F8"/>
    <w:rsid w:val="0084207E"/>
    <w:rsid w:val="008422DA"/>
    <w:rsid w:val="00866893"/>
    <w:rsid w:val="00866F02"/>
    <w:rsid w:val="00867D18"/>
    <w:rsid w:val="00871F9A"/>
    <w:rsid w:val="00871FD5"/>
    <w:rsid w:val="0088172E"/>
    <w:rsid w:val="00881EFA"/>
    <w:rsid w:val="00886022"/>
    <w:rsid w:val="008879CB"/>
    <w:rsid w:val="008979B1"/>
    <w:rsid w:val="008A0B38"/>
    <w:rsid w:val="008A6B25"/>
    <w:rsid w:val="008A6C4F"/>
    <w:rsid w:val="008B389E"/>
    <w:rsid w:val="008D045E"/>
    <w:rsid w:val="008D2EF9"/>
    <w:rsid w:val="008D3F25"/>
    <w:rsid w:val="008D4D82"/>
    <w:rsid w:val="008E0E46"/>
    <w:rsid w:val="008E1102"/>
    <w:rsid w:val="008E2338"/>
    <w:rsid w:val="008E7116"/>
    <w:rsid w:val="008F143B"/>
    <w:rsid w:val="008F3882"/>
    <w:rsid w:val="008F4B7C"/>
    <w:rsid w:val="008F6393"/>
    <w:rsid w:val="00901A5C"/>
    <w:rsid w:val="00905536"/>
    <w:rsid w:val="00922A31"/>
    <w:rsid w:val="00926E47"/>
    <w:rsid w:val="00944B09"/>
    <w:rsid w:val="00945CE2"/>
    <w:rsid w:val="00947162"/>
    <w:rsid w:val="009475C9"/>
    <w:rsid w:val="00952809"/>
    <w:rsid w:val="009567D6"/>
    <w:rsid w:val="00960082"/>
    <w:rsid w:val="009610D0"/>
    <w:rsid w:val="0096375C"/>
    <w:rsid w:val="009662E6"/>
    <w:rsid w:val="0097095E"/>
    <w:rsid w:val="009779AE"/>
    <w:rsid w:val="009831E0"/>
    <w:rsid w:val="0098592B"/>
    <w:rsid w:val="00985FC4"/>
    <w:rsid w:val="00990766"/>
    <w:rsid w:val="00991261"/>
    <w:rsid w:val="009964C4"/>
    <w:rsid w:val="009A7B81"/>
    <w:rsid w:val="009B323C"/>
    <w:rsid w:val="009B4ECF"/>
    <w:rsid w:val="009B7435"/>
    <w:rsid w:val="009B7EB7"/>
    <w:rsid w:val="009C354A"/>
    <w:rsid w:val="009C35DF"/>
    <w:rsid w:val="009C5A30"/>
    <w:rsid w:val="009D01C0"/>
    <w:rsid w:val="009D1F64"/>
    <w:rsid w:val="009D3179"/>
    <w:rsid w:val="009D5295"/>
    <w:rsid w:val="009D6A08"/>
    <w:rsid w:val="009E05C6"/>
    <w:rsid w:val="009E0A16"/>
    <w:rsid w:val="009E6CB7"/>
    <w:rsid w:val="009E7970"/>
    <w:rsid w:val="009F29E0"/>
    <w:rsid w:val="009F2EAC"/>
    <w:rsid w:val="009F57E3"/>
    <w:rsid w:val="00A03352"/>
    <w:rsid w:val="00A04558"/>
    <w:rsid w:val="00A058D2"/>
    <w:rsid w:val="00A10F4F"/>
    <w:rsid w:val="00A11067"/>
    <w:rsid w:val="00A12973"/>
    <w:rsid w:val="00A1704A"/>
    <w:rsid w:val="00A36AC2"/>
    <w:rsid w:val="00A3753F"/>
    <w:rsid w:val="00A425EB"/>
    <w:rsid w:val="00A72F22"/>
    <w:rsid w:val="00A733BC"/>
    <w:rsid w:val="00A748A6"/>
    <w:rsid w:val="00A76A69"/>
    <w:rsid w:val="00A879A4"/>
    <w:rsid w:val="00A92C19"/>
    <w:rsid w:val="00AA0FF8"/>
    <w:rsid w:val="00AC0F2C"/>
    <w:rsid w:val="00AC502A"/>
    <w:rsid w:val="00AC67B4"/>
    <w:rsid w:val="00AD66C4"/>
    <w:rsid w:val="00AE1E26"/>
    <w:rsid w:val="00AF58C1"/>
    <w:rsid w:val="00B04236"/>
    <w:rsid w:val="00B04A3F"/>
    <w:rsid w:val="00B06643"/>
    <w:rsid w:val="00B1054B"/>
    <w:rsid w:val="00B10BB5"/>
    <w:rsid w:val="00B15055"/>
    <w:rsid w:val="00B154E0"/>
    <w:rsid w:val="00B20551"/>
    <w:rsid w:val="00B23106"/>
    <w:rsid w:val="00B30179"/>
    <w:rsid w:val="00B3146D"/>
    <w:rsid w:val="00B31E0B"/>
    <w:rsid w:val="00B33FC7"/>
    <w:rsid w:val="00B37B15"/>
    <w:rsid w:val="00B4162A"/>
    <w:rsid w:val="00B45C02"/>
    <w:rsid w:val="00B47C07"/>
    <w:rsid w:val="00B53922"/>
    <w:rsid w:val="00B70B63"/>
    <w:rsid w:val="00B72A1E"/>
    <w:rsid w:val="00B81E12"/>
    <w:rsid w:val="00B841DB"/>
    <w:rsid w:val="00BA339B"/>
    <w:rsid w:val="00BB23CC"/>
    <w:rsid w:val="00BC1E7E"/>
    <w:rsid w:val="00BC74E9"/>
    <w:rsid w:val="00BD42AA"/>
    <w:rsid w:val="00BE36A9"/>
    <w:rsid w:val="00BE618E"/>
    <w:rsid w:val="00BE7BEC"/>
    <w:rsid w:val="00BF0A5A"/>
    <w:rsid w:val="00BF0E63"/>
    <w:rsid w:val="00BF12A3"/>
    <w:rsid w:val="00BF16D7"/>
    <w:rsid w:val="00BF2373"/>
    <w:rsid w:val="00BF279B"/>
    <w:rsid w:val="00C044E2"/>
    <w:rsid w:val="00C048CB"/>
    <w:rsid w:val="00C04937"/>
    <w:rsid w:val="00C066F3"/>
    <w:rsid w:val="00C308FA"/>
    <w:rsid w:val="00C43D90"/>
    <w:rsid w:val="00C463DD"/>
    <w:rsid w:val="00C6073B"/>
    <w:rsid w:val="00C713C8"/>
    <w:rsid w:val="00C73704"/>
    <w:rsid w:val="00C745C3"/>
    <w:rsid w:val="00C962EB"/>
    <w:rsid w:val="00C978F5"/>
    <w:rsid w:val="00CA24A4"/>
    <w:rsid w:val="00CA304A"/>
    <w:rsid w:val="00CA3B22"/>
    <w:rsid w:val="00CB348D"/>
    <w:rsid w:val="00CC6286"/>
    <w:rsid w:val="00CD46F5"/>
    <w:rsid w:val="00CD6A52"/>
    <w:rsid w:val="00CE4A8F"/>
    <w:rsid w:val="00CF071D"/>
    <w:rsid w:val="00D0123D"/>
    <w:rsid w:val="00D15B04"/>
    <w:rsid w:val="00D2031B"/>
    <w:rsid w:val="00D25FE2"/>
    <w:rsid w:val="00D37DA9"/>
    <w:rsid w:val="00D406A7"/>
    <w:rsid w:val="00D43252"/>
    <w:rsid w:val="00D44D86"/>
    <w:rsid w:val="00D50B7D"/>
    <w:rsid w:val="00D5120A"/>
    <w:rsid w:val="00D52012"/>
    <w:rsid w:val="00D5791D"/>
    <w:rsid w:val="00D66051"/>
    <w:rsid w:val="00D704E5"/>
    <w:rsid w:val="00D72727"/>
    <w:rsid w:val="00D743F6"/>
    <w:rsid w:val="00D978C6"/>
    <w:rsid w:val="00DA0956"/>
    <w:rsid w:val="00DA131E"/>
    <w:rsid w:val="00DA2AD5"/>
    <w:rsid w:val="00DA357F"/>
    <w:rsid w:val="00DA3E12"/>
    <w:rsid w:val="00DC18AD"/>
    <w:rsid w:val="00DC363D"/>
    <w:rsid w:val="00DF7CAE"/>
    <w:rsid w:val="00E25D95"/>
    <w:rsid w:val="00E33490"/>
    <w:rsid w:val="00E423C0"/>
    <w:rsid w:val="00E429CA"/>
    <w:rsid w:val="00E6414C"/>
    <w:rsid w:val="00E70FD3"/>
    <w:rsid w:val="00E7260F"/>
    <w:rsid w:val="00E76E6C"/>
    <w:rsid w:val="00E77C9A"/>
    <w:rsid w:val="00E8702D"/>
    <w:rsid w:val="00E905F4"/>
    <w:rsid w:val="00E916A9"/>
    <w:rsid w:val="00E916DE"/>
    <w:rsid w:val="00E925AD"/>
    <w:rsid w:val="00E96630"/>
    <w:rsid w:val="00E97738"/>
    <w:rsid w:val="00EA186D"/>
    <w:rsid w:val="00ED18DC"/>
    <w:rsid w:val="00ED6201"/>
    <w:rsid w:val="00ED7A2A"/>
    <w:rsid w:val="00EE0E9E"/>
    <w:rsid w:val="00EE5674"/>
    <w:rsid w:val="00EF1D7F"/>
    <w:rsid w:val="00EF47A1"/>
    <w:rsid w:val="00F0137E"/>
    <w:rsid w:val="00F04E44"/>
    <w:rsid w:val="00F1049B"/>
    <w:rsid w:val="00F125C5"/>
    <w:rsid w:val="00F16D36"/>
    <w:rsid w:val="00F17467"/>
    <w:rsid w:val="00F208D6"/>
    <w:rsid w:val="00F21786"/>
    <w:rsid w:val="00F25D06"/>
    <w:rsid w:val="00F31CFF"/>
    <w:rsid w:val="00F3742B"/>
    <w:rsid w:val="00F41F81"/>
    <w:rsid w:val="00F41FDB"/>
    <w:rsid w:val="00F50597"/>
    <w:rsid w:val="00F56D63"/>
    <w:rsid w:val="00F609A9"/>
    <w:rsid w:val="00F70EF4"/>
    <w:rsid w:val="00F76308"/>
    <w:rsid w:val="00F80C99"/>
    <w:rsid w:val="00F867EC"/>
    <w:rsid w:val="00F91B2B"/>
    <w:rsid w:val="00F95F51"/>
    <w:rsid w:val="00F96C87"/>
    <w:rsid w:val="00FA65D6"/>
    <w:rsid w:val="00FC03CD"/>
    <w:rsid w:val="00FC0646"/>
    <w:rsid w:val="00FC2AF7"/>
    <w:rsid w:val="00FC68B7"/>
    <w:rsid w:val="00FD19E7"/>
    <w:rsid w:val="00FD611A"/>
    <w:rsid w:val="00FE6985"/>
    <w:rsid w:val="00FE7A4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CE41D"/>
  <w15:docId w15:val="{A111C447-6F3F-4FF8-89A5-EFE863CA8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FootnoteTextChar1">
    <w:name w:val="Footnote Text Char1"/>
    <w:aliases w:val="5_G Char1"/>
    <w:semiHidden/>
    <w:locked/>
    <w:rsid w:val="00B154E0"/>
    <w:rPr>
      <w:sz w:val="18"/>
      <w:lang w:val="en-GB" w:eastAsia="en-US" w:bidi="ar-SA"/>
    </w:rPr>
  </w:style>
  <w:style w:type="character" w:customStyle="1" w:styleId="SingleTxtGChar">
    <w:name w:val="_ Single Txt_G Char"/>
    <w:link w:val="SingleTxtG"/>
    <w:rsid w:val="00944B09"/>
    <w:rPr>
      <w:lang w:val="en-GB"/>
    </w:rPr>
  </w:style>
  <w:style w:type="character" w:customStyle="1" w:styleId="UnresolvedMention1">
    <w:name w:val="Unresolved Mention1"/>
    <w:basedOn w:val="DefaultParagraphFont"/>
    <w:uiPriority w:val="99"/>
    <w:semiHidden/>
    <w:unhideWhenUsed/>
    <w:rsid w:val="003B7A78"/>
    <w:rPr>
      <w:color w:val="605E5C"/>
      <w:shd w:val="clear" w:color="auto" w:fill="E1DFDD"/>
    </w:rPr>
  </w:style>
  <w:style w:type="character" w:styleId="CommentReference">
    <w:name w:val="annotation reference"/>
    <w:basedOn w:val="DefaultParagraphFont"/>
    <w:semiHidden/>
    <w:unhideWhenUsed/>
    <w:rsid w:val="00457C80"/>
    <w:rPr>
      <w:sz w:val="16"/>
      <w:szCs w:val="16"/>
    </w:rPr>
  </w:style>
  <w:style w:type="paragraph" w:styleId="CommentText">
    <w:name w:val="annotation text"/>
    <w:basedOn w:val="Normal"/>
    <w:link w:val="CommentTextChar"/>
    <w:unhideWhenUsed/>
    <w:rsid w:val="00457C80"/>
    <w:pPr>
      <w:spacing w:line="240" w:lineRule="auto"/>
    </w:pPr>
  </w:style>
  <w:style w:type="character" w:customStyle="1" w:styleId="CommentTextChar">
    <w:name w:val="Comment Text Char"/>
    <w:basedOn w:val="DefaultParagraphFont"/>
    <w:link w:val="CommentText"/>
    <w:rsid w:val="00457C80"/>
    <w:rPr>
      <w:lang w:val="en-GB"/>
    </w:rPr>
  </w:style>
  <w:style w:type="paragraph" w:styleId="CommentSubject">
    <w:name w:val="annotation subject"/>
    <w:basedOn w:val="CommentText"/>
    <w:next w:val="CommentText"/>
    <w:link w:val="CommentSubjectChar"/>
    <w:semiHidden/>
    <w:unhideWhenUsed/>
    <w:rsid w:val="00457C80"/>
    <w:rPr>
      <w:b/>
      <w:bCs/>
    </w:rPr>
  </w:style>
  <w:style w:type="character" w:customStyle="1" w:styleId="CommentSubjectChar">
    <w:name w:val="Comment Subject Char"/>
    <w:basedOn w:val="CommentTextChar"/>
    <w:link w:val="CommentSubject"/>
    <w:semiHidden/>
    <w:rsid w:val="00457C80"/>
    <w:rPr>
      <w:b/>
      <w:bCs/>
      <w:lang w:val="en-GB"/>
    </w:rPr>
  </w:style>
  <w:style w:type="paragraph" w:customStyle="1" w:styleId="Default">
    <w:name w:val="Default"/>
    <w:qFormat/>
    <w:rsid w:val="002127F5"/>
    <w:rPr>
      <w:rFonts w:eastAsia="Calibri"/>
      <w:color w:val="000000"/>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43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DD6F4-96B9-4328-B66B-C1940BDB7705}">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5C98518D-E665-4A20-AD58-90B32DAA0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40AE45-67E1-406E-95F0-2F225F3EF431}">
  <ds:schemaRefs>
    <ds:schemaRef ds:uri="http://schemas.microsoft.com/sharepoint/v3/contenttype/forms"/>
  </ds:schemaRefs>
</ds:datastoreItem>
</file>

<file path=customXml/itemProps4.xml><?xml version="1.0" encoding="utf-8"?>
<ds:datastoreItem xmlns:ds="http://schemas.openxmlformats.org/officeDocument/2006/customXml" ds:itemID="{6C2F362E-920C-4058-866E-6646F4402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807</Words>
  <Characters>10301</Characters>
  <Application>Microsoft Office Word</Application>
  <DocSecurity>0</DocSecurity>
  <Lines>85</Lines>
  <Paragraphs>24</Paragraphs>
  <ScaleCrop>false</ScaleCrop>
  <HeadingPairs>
    <vt:vector size="8" baseType="variant">
      <vt:variant>
        <vt:lpstr>Title</vt:lpstr>
      </vt:variant>
      <vt:variant>
        <vt:i4>1</vt:i4>
      </vt:variant>
      <vt:variant>
        <vt:lpstr>Название</vt:lpstr>
      </vt:variant>
      <vt:variant>
        <vt:i4>1</vt:i4>
      </vt:variant>
      <vt:variant>
        <vt:lpstr>Titel</vt:lpstr>
      </vt:variant>
      <vt:variant>
        <vt:i4>1</vt:i4>
      </vt:variant>
      <vt:variant>
        <vt:lpstr>Titre</vt:lpstr>
      </vt:variant>
      <vt:variant>
        <vt:i4>1</vt:i4>
      </vt:variant>
    </vt:vector>
  </HeadingPairs>
  <TitlesOfParts>
    <vt:vector size="4" baseType="lpstr">
      <vt:lpstr>ECE/TRANS/WP.29/2022/145</vt:lpstr>
      <vt:lpstr>ECE/TRANS/WP.29/2022/145</vt:lpstr>
      <vt:lpstr>ECE/TRANS/WP.29/2022/145</vt:lpstr>
      <vt:lpstr/>
    </vt:vector>
  </TitlesOfParts>
  <Company>CSD</Company>
  <LinksUpToDate>false</LinksUpToDate>
  <CharactersWithSpaces>1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213645</dc:subject>
  <dc:creator>Lucille</dc:creator>
  <cp:lastModifiedBy>Laura Mueller</cp:lastModifiedBy>
  <cp:revision>10</cp:revision>
  <cp:lastPrinted>2009-02-18T09:36:00Z</cp:lastPrinted>
  <dcterms:created xsi:type="dcterms:W3CDTF">2023-06-20T07:29:00Z</dcterms:created>
  <dcterms:modified xsi:type="dcterms:W3CDTF">2023-06-2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